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6826C" w14:textId="77777777" w:rsidR="00614B44" w:rsidRDefault="00614B44" w:rsidP="00EE50A0">
      <w:pPr>
        <w:rPr>
          <w:rFonts w:ascii="Arial" w:hAnsi="Arial" w:cs="Arial"/>
          <w:b/>
          <w:sz w:val="20"/>
        </w:rPr>
      </w:pPr>
    </w:p>
    <w:p w14:paraId="0D765117" w14:textId="77777777" w:rsidR="00895A39" w:rsidRPr="00A7063B" w:rsidRDefault="00895A39" w:rsidP="005D151A">
      <w:pPr>
        <w:spacing w:line="360" w:lineRule="auto"/>
        <w:ind w:firstLineChars="652" w:firstLine="1309"/>
        <w:rPr>
          <w:rFonts w:ascii="Arial" w:hAnsi="Arial" w:cs="Arial"/>
          <w:b/>
          <w:sz w:val="20"/>
        </w:rPr>
      </w:pPr>
    </w:p>
    <w:p w14:paraId="0F11898B" w14:textId="604AEFA1" w:rsidR="006136C1" w:rsidRPr="00F92049" w:rsidRDefault="005264EC" w:rsidP="005D151A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F92049">
        <w:rPr>
          <w:rFonts w:ascii="Arial Narrow" w:hAnsi="Arial Narrow" w:cs="Arial"/>
          <w:b/>
          <w:sz w:val="22"/>
          <w:szCs w:val="22"/>
        </w:rPr>
        <w:t xml:space="preserve">Z A </w:t>
      </w:r>
      <w:r w:rsidR="007441D1" w:rsidRPr="00F92049">
        <w:rPr>
          <w:rFonts w:ascii="Arial Narrow" w:hAnsi="Arial Narrow" w:cs="Arial"/>
          <w:b/>
          <w:sz w:val="22"/>
          <w:szCs w:val="22"/>
        </w:rPr>
        <w:t>R</w:t>
      </w:r>
      <w:r w:rsidR="004C35D0" w:rsidRPr="00F92049">
        <w:rPr>
          <w:rFonts w:ascii="Arial Narrow" w:hAnsi="Arial Narrow" w:cs="Arial"/>
          <w:b/>
          <w:sz w:val="22"/>
          <w:szCs w:val="22"/>
        </w:rPr>
        <w:t xml:space="preserve"> Z Ą D Z E N I E   </w:t>
      </w:r>
      <w:proofErr w:type="gramStart"/>
      <w:r w:rsidR="004C35D0" w:rsidRPr="00F92049">
        <w:rPr>
          <w:rFonts w:ascii="Arial Narrow" w:hAnsi="Arial Narrow" w:cs="Arial"/>
          <w:b/>
          <w:sz w:val="22"/>
          <w:szCs w:val="22"/>
        </w:rPr>
        <w:t>Nr  005</w:t>
      </w:r>
      <w:r w:rsidR="00FA3884">
        <w:rPr>
          <w:rFonts w:ascii="Arial Narrow" w:hAnsi="Arial Narrow" w:cs="Arial"/>
          <w:b/>
          <w:sz w:val="22"/>
          <w:szCs w:val="22"/>
        </w:rPr>
        <w:t>0.</w:t>
      </w:r>
      <w:r w:rsidR="00D601F6">
        <w:rPr>
          <w:rFonts w:ascii="Arial Narrow" w:hAnsi="Arial Narrow" w:cs="Arial"/>
          <w:b/>
          <w:sz w:val="22"/>
          <w:szCs w:val="22"/>
        </w:rPr>
        <w:t>62</w:t>
      </w:r>
      <w:r w:rsidR="00CA0773">
        <w:rPr>
          <w:rFonts w:ascii="Arial Narrow" w:hAnsi="Arial Narrow" w:cs="Arial"/>
          <w:b/>
          <w:sz w:val="22"/>
          <w:szCs w:val="22"/>
        </w:rPr>
        <w:t>.</w:t>
      </w:r>
      <w:r w:rsidR="00C64C3B">
        <w:rPr>
          <w:rFonts w:ascii="Arial Narrow" w:hAnsi="Arial Narrow" w:cs="Arial"/>
          <w:b/>
          <w:sz w:val="22"/>
          <w:szCs w:val="22"/>
        </w:rPr>
        <w:t>202</w:t>
      </w:r>
      <w:r w:rsidR="00CF1BEF">
        <w:rPr>
          <w:rFonts w:ascii="Arial Narrow" w:hAnsi="Arial Narrow" w:cs="Arial"/>
          <w:b/>
          <w:sz w:val="22"/>
          <w:szCs w:val="22"/>
        </w:rPr>
        <w:t>6</w:t>
      </w:r>
      <w:proofErr w:type="gramEnd"/>
    </w:p>
    <w:p w14:paraId="2ED65717" w14:textId="77777777" w:rsidR="009E3E95" w:rsidRPr="00F92049" w:rsidRDefault="00507E4C" w:rsidP="005D151A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F92049">
        <w:rPr>
          <w:rFonts w:ascii="Arial Narrow" w:hAnsi="Arial Narrow" w:cs="Arial"/>
          <w:b/>
          <w:sz w:val="22"/>
          <w:szCs w:val="22"/>
        </w:rPr>
        <w:t xml:space="preserve">BURMISTRZA </w:t>
      </w:r>
      <w:r w:rsidR="00614B44" w:rsidRPr="00F92049">
        <w:rPr>
          <w:rFonts w:ascii="Arial Narrow" w:hAnsi="Arial Narrow" w:cs="Arial"/>
          <w:b/>
          <w:sz w:val="22"/>
          <w:szCs w:val="22"/>
        </w:rPr>
        <w:t>KOŻUCHOWA</w:t>
      </w:r>
    </w:p>
    <w:p w14:paraId="6FD7CCAB" w14:textId="34E6CA6D" w:rsidR="00614B44" w:rsidRPr="00F92049" w:rsidRDefault="00B71DBD" w:rsidP="005D151A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F92049">
        <w:rPr>
          <w:rFonts w:ascii="Arial Narrow" w:hAnsi="Arial Narrow" w:cs="Arial"/>
          <w:b/>
          <w:sz w:val="22"/>
          <w:szCs w:val="22"/>
        </w:rPr>
        <w:t xml:space="preserve">z </w:t>
      </w:r>
      <w:proofErr w:type="gramStart"/>
      <w:r w:rsidRPr="00F92049">
        <w:rPr>
          <w:rFonts w:ascii="Arial Narrow" w:hAnsi="Arial Narrow" w:cs="Arial"/>
          <w:b/>
          <w:sz w:val="22"/>
          <w:szCs w:val="22"/>
        </w:rPr>
        <w:t xml:space="preserve">dnia </w:t>
      </w:r>
      <w:r w:rsidR="00FA3884">
        <w:rPr>
          <w:rFonts w:ascii="Arial Narrow" w:hAnsi="Arial Narrow" w:cs="Arial"/>
          <w:b/>
          <w:sz w:val="22"/>
          <w:szCs w:val="22"/>
        </w:rPr>
        <w:t xml:space="preserve"> </w:t>
      </w:r>
      <w:r w:rsidR="00D601F6">
        <w:rPr>
          <w:rFonts w:ascii="Arial Narrow" w:hAnsi="Arial Narrow" w:cs="Arial"/>
          <w:b/>
          <w:sz w:val="22"/>
          <w:szCs w:val="22"/>
        </w:rPr>
        <w:t>7</w:t>
      </w:r>
      <w:proofErr w:type="gramEnd"/>
      <w:r w:rsidR="00CF1BEF">
        <w:rPr>
          <w:rFonts w:ascii="Arial Narrow" w:hAnsi="Arial Narrow" w:cs="Arial"/>
          <w:b/>
          <w:sz w:val="22"/>
          <w:szCs w:val="22"/>
        </w:rPr>
        <w:t xml:space="preserve">  lipca 2026</w:t>
      </w:r>
      <w:r w:rsidR="00614B44" w:rsidRPr="00F92049">
        <w:rPr>
          <w:rFonts w:ascii="Arial Narrow" w:hAnsi="Arial Narrow" w:cs="Arial"/>
          <w:b/>
          <w:sz w:val="22"/>
          <w:szCs w:val="22"/>
        </w:rPr>
        <w:t xml:space="preserve"> roku</w:t>
      </w:r>
    </w:p>
    <w:p w14:paraId="44D3A89E" w14:textId="77777777" w:rsidR="00614B44" w:rsidRPr="00F92049" w:rsidRDefault="00614B44" w:rsidP="005D151A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06F88FD7" w14:textId="1889BBC1" w:rsidR="00614B44" w:rsidRPr="00F92049" w:rsidRDefault="00914000" w:rsidP="005D151A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F92049">
        <w:rPr>
          <w:rFonts w:ascii="Arial Narrow" w:hAnsi="Arial Narrow" w:cs="Arial"/>
          <w:b/>
          <w:sz w:val="22"/>
          <w:szCs w:val="22"/>
        </w:rPr>
        <w:t>w sprawie ogłoszenia</w:t>
      </w:r>
      <w:r w:rsidR="00331CAD" w:rsidRPr="00F92049">
        <w:rPr>
          <w:rFonts w:ascii="Arial Narrow" w:hAnsi="Arial Narrow" w:cs="Arial"/>
          <w:b/>
          <w:sz w:val="22"/>
          <w:szCs w:val="22"/>
        </w:rPr>
        <w:t xml:space="preserve"> </w:t>
      </w:r>
      <w:r w:rsidR="00CF1BEF">
        <w:rPr>
          <w:rFonts w:ascii="Arial Narrow" w:hAnsi="Arial Narrow" w:cs="Arial"/>
          <w:b/>
          <w:sz w:val="22"/>
          <w:szCs w:val="22"/>
        </w:rPr>
        <w:t>pierwszego</w:t>
      </w:r>
      <w:r w:rsidRPr="00F92049">
        <w:rPr>
          <w:rFonts w:ascii="Arial Narrow" w:hAnsi="Arial Narrow" w:cs="Arial"/>
          <w:b/>
          <w:sz w:val="22"/>
          <w:szCs w:val="22"/>
        </w:rPr>
        <w:t xml:space="preserve"> </w:t>
      </w:r>
      <w:r w:rsidR="00614B44" w:rsidRPr="00F92049">
        <w:rPr>
          <w:rFonts w:ascii="Arial Narrow" w:hAnsi="Arial Narrow" w:cs="Arial"/>
          <w:b/>
          <w:sz w:val="22"/>
          <w:szCs w:val="22"/>
        </w:rPr>
        <w:t>przetargu</w:t>
      </w:r>
      <w:r w:rsidR="00EE50A0" w:rsidRPr="00F92049">
        <w:rPr>
          <w:rFonts w:ascii="Arial Narrow" w:hAnsi="Arial Narrow" w:cs="Arial"/>
          <w:b/>
          <w:sz w:val="22"/>
          <w:szCs w:val="22"/>
        </w:rPr>
        <w:t xml:space="preserve"> ustnego nieograniczonego</w:t>
      </w:r>
      <w:r w:rsidR="005B417C" w:rsidRPr="00F92049">
        <w:rPr>
          <w:rFonts w:ascii="Arial Narrow" w:hAnsi="Arial Narrow" w:cs="Arial"/>
          <w:b/>
          <w:sz w:val="22"/>
          <w:szCs w:val="22"/>
        </w:rPr>
        <w:t xml:space="preserve"> </w:t>
      </w:r>
      <w:r w:rsidR="00276C4A" w:rsidRPr="00F92049">
        <w:rPr>
          <w:rFonts w:ascii="Arial Narrow" w:hAnsi="Arial Narrow" w:cs="Arial"/>
          <w:b/>
          <w:sz w:val="22"/>
          <w:szCs w:val="22"/>
        </w:rPr>
        <w:t xml:space="preserve">na sprzedaż </w:t>
      </w:r>
      <w:r w:rsidR="009B5469" w:rsidRPr="00F92049">
        <w:rPr>
          <w:rFonts w:ascii="Arial Narrow" w:hAnsi="Arial Narrow" w:cs="Arial"/>
          <w:b/>
          <w:sz w:val="22"/>
          <w:szCs w:val="22"/>
        </w:rPr>
        <w:t>nieruchomo</w:t>
      </w:r>
      <w:r w:rsidR="00FC704E" w:rsidRPr="00F92049">
        <w:rPr>
          <w:rFonts w:ascii="Arial Narrow" w:hAnsi="Arial Narrow" w:cs="Arial"/>
          <w:b/>
          <w:sz w:val="22"/>
          <w:szCs w:val="22"/>
        </w:rPr>
        <w:t>ści</w:t>
      </w:r>
      <w:r w:rsidR="00262F7F" w:rsidRPr="00F92049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08B2E7CD" w14:textId="77777777" w:rsidR="00513224" w:rsidRPr="00F92049" w:rsidRDefault="00513224" w:rsidP="005D151A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52735BE5" w14:textId="5CC71492" w:rsidR="00E84FB2" w:rsidRPr="00F92049" w:rsidRDefault="002232B8" w:rsidP="002232B8">
      <w:pPr>
        <w:spacing w:line="360" w:lineRule="auto"/>
        <w:ind w:firstLineChars="373" w:firstLine="821"/>
        <w:jc w:val="both"/>
        <w:rPr>
          <w:rFonts w:ascii="Arial Narrow" w:hAnsi="Arial Narrow" w:cs="Arial"/>
          <w:sz w:val="22"/>
          <w:szCs w:val="22"/>
        </w:rPr>
      </w:pPr>
      <w:r w:rsidRPr="00F92049">
        <w:rPr>
          <w:rFonts w:ascii="Arial Narrow" w:hAnsi="Arial Narrow" w:cs="Arial"/>
          <w:sz w:val="22"/>
          <w:szCs w:val="22"/>
        </w:rPr>
        <w:t xml:space="preserve">Na podstawie art. 30 ust. 2 pkt 3 ustawy z dnia 08 marca 1990 roku o samorządzie gminnym  </w:t>
      </w:r>
      <w:r w:rsidR="004C5479">
        <w:rPr>
          <w:rFonts w:ascii="Arial Narrow" w:hAnsi="Arial Narrow" w:cs="Arial"/>
          <w:sz w:val="22"/>
          <w:szCs w:val="22"/>
        </w:rPr>
        <w:br/>
      </w:r>
      <w:r w:rsidRPr="00F92049">
        <w:rPr>
          <w:rFonts w:ascii="Arial Narrow" w:hAnsi="Arial Narrow" w:cs="Arial"/>
          <w:sz w:val="22"/>
          <w:szCs w:val="22"/>
        </w:rPr>
        <w:t>(</w:t>
      </w:r>
      <w:r w:rsidR="00CF1BEF" w:rsidRPr="00F92049">
        <w:rPr>
          <w:rFonts w:ascii="Arial Narrow" w:hAnsi="Arial Narrow" w:cs="Arial"/>
          <w:sz w:val="22"/>
          <w:szCs w:val="22"/>
        </w:rPr>
        <w:t>tj.</w:t>
      </w:r>
      <w:r w:rsidRPr="00F92049">
        <w:rPr>
          <w:rFonts w:ascii="Arial Narrow" w:hAnsi="Arial Narrow" w:cs="Arial"/>
          <w:sz w:val="22"/>
          <w:szCs w:val="22"/>
        </w:rPr>
        <w:t xml:space="preserve"> </w:t>
      </w:r>
      <w:r w:rsidR="00C64C3B">
        <w:rPr>
          <w:rFonts w:ascii="Arial Narrow" w:hAnsi="Arial Narrow" w:cs="Arial"/>
          <w:sz w:val="22"/>
          <w:szCs w:val="22"/>
        </w:rPr>
        <w:t>Dz. U. z 202</w:t>
      </w:r>
      <w:r w:rsidR="007B5A03">
        <w:rPr>
          <w:rFonts w:ascii="Arial Narrow" w:hAnsi="Arial Narrow" w:cs="Arial"/>
          <w:sz w:val="22"/>
          <w:szCs w:val="22"/>
        </w:rPr>
        <w:t>6</w:t>
      </w:r>
      <w:r w:rsidR="00C64C3B">
        <w:rPr>
          <w:rFonts w:ascii="Arial Narrow" w:hAnsi="Arial Narrow" w:cs="Arial"/>
          <w:sz w:val="22"/>
          <w:szCs w:val="22"/>
        </w:rPr>
        <w:t xml:space="preserve"> r. poz. </w:t>
      </w:r>
      <w:r w:rsidR="007B5A03">
        <w:rPr>
          <w:rFonts w:ascii="Arial Narrow" w:hAnsi="Arial Narrow" w:cs="Arial"/>
          <w:sz w:val="22"/>
          <w:szCs w:val="22"/>
        </w:rPr>
        <w:t>662</w:t>
      </w:r>
      <w:r w:rsidR="00D42266">
        <w:rPr>
          <w:rFonts w:ascii="Arial Narrow" w:hAnsi="Arial Narrow" w:cs="Arial"/>
          <w:sz w:val="22"/>
          <w:szCs w:val="22"/>
        </w:rPr>
        <w:t xml:space="preserve"> ze zm.</w:t>
      </w:r>
      <w:r w:rsidR="00116435">
        <w:rPr>
          <w:rStyle w:val="Odwoanieprzypisudolnego"/>
          <w:rFonts w:ascii="Arial Narrow" w:hAnsi="Arial Narrow" w:cs="Arial"/>
          <w:sz w:val="22"/>
          <w:szCs w:val="22"/>
        </w:rPr>
        <w:footnoteReference w:id="1"/>
      </w:r>
      <w:r w:rsidR="00FA3884">
        <w:rPr>
          <w:rFonts w:ascii="Arial Narrow" w:hAnsi="Arial Narrow" w:cs="Arial"/>
          <w:sz w:val="22"/>
          <w:szCs w:val="22"/>
        </w:rPr>
        <w:t xml:space="preserve">) w związku z art. </w:t>
      </w:r>
      <w:proofErr w:type="gramStart"/>
      <w:r w:rsidR="00FA3884">
        <w:rPr>
          <w:rFonts w:ascii="Arial Narrow" w:hAnsi="Arial Narrow" w:cs="Arial"/>
          <w:sz w:val="22"/>
          <w:szCs w:val="22"/>
        </w:rPr>
        <w:t>3</w:t>
      </w:r>
      <w:r w:rsidR="007B5A03">
        <w:rPr>
          <w:rFonts w:ascii="Arial Narrow" w:hAnsi="Arial Narrow" w:cs="Arial"/>
          <w:sz w:val="22"/>
          <w:szCs w:val="22"/>
        </w:rPr>
        <w:t xml:space="preserve">8 </w:t>
      </w:r>
      <w:r w:rsidRPr="00F92049">
        <w:rPr>
          <w:rFonts w:ascii="Arial Narrow" w:hAnsi="Arial Narrow" w:cs="Arial"/>
          <w:sz w:val="22"/>
          <w:szCs w:val="22"/>
        </w:rPr>
        <w:t xml:space="preserve"> i</w:t>
      </w:r>
      <w:proofErr w:type="gramEnd"/>
      <w:r w:rsidRPr="00F92049">
        <w:rPr>
          <w:rFonts w:ascii="Arial Narrow" w:hAnsi="Arial Narrow" w:cs="Arial"/>
          <w:sz w:val="22"/>
          <w:szCs w:val="22"/>
        </w:rPr>
        <w:t xml:space="preserve"> art. 40 ust. 1 pkt 1 </w:t>
      </w:r>
      <w:r w:rsidR="005A7EF0">
        <w:rPr>
          <w:rFonts w:ascii="Arial Narrow" w:hAnsi="Arial Narrow" w:cs="Arial"/>
          <w:sz w:val="22"/>
          <w:szCs w:val="22"/>
        </w:rPr>
        <w:t>ustawy z dnia</w:t>
      </w:r>
      <w:r w:rsidRPr="00F92049">
        <w:rPr>
          <w:rFonts w:ascii="Arial Narrow" w:hAnsi="Arial Narrow" w:cs="Arial"/>
          <w:sz w:val="22"/>
          <w:szCs w:val="22"/>
        </w:rPr>
        <w:t xml:space="preserve"> 21 sierpnia 1997 r. </w:t>
      </w:r>
      <w:r w:rsidR="00116435">
        <w:rPr>
          <w:rFonts w:ascii="Arial Narrow" w:hAnsi="Arial Narrow" w:cs="Arial"/>
          <w:sz w:val="22"/>
          <w:szCs w:val="22"/>
        </w:rPr>
        <w:br/>
      </w:r>
      <w:r w:rsidRPr="00F92049">
        <w:rPr>
          <w:rFonts w:ascii="Arial Narrow" w:hAnsi="Arial Narrow" w:cs="Arial"/>
          <w:sz w:val="22"/>
          <w:szCs w:val="22"/>
        </w:rPr>
        <w:t xml:space="preserve">o gospodarce nieruchomościami </w:t>
      </w:r>
      <w:r w:rsidR="00C64C3B">
        <w:rPr>
          <w:rFonts w:ascii="Arial Narrow" w:hAnsi="Arial Narrow" w:cs="Arial"/>
          <w:sz w:val="22"/>
          <w:szCs w:val="22"/>
        </w:rPr>
        <w:t>(</w:t>
      </w:r>
      <w:r w:rsidR="00CF1BEF">
        <w:rPr>
          <w:rFonts w:ascii="Arial Narrow" w:hAnsi="Arial Narrow" w:cs="Arial"/>
          <w:sz w:val="22"/>
          <w:szCs w:val="22"/>
        </w:rPr>
        <w:t>tj.</w:t>
      </w:r>
      <w:r w:rsidR="00C64C3B">
        <w:rPr>
          <w:rFonts w:ascii="Arial Narrow" w:hAnsi="Arial Narrow" w:cs="Arial"/>
          <w:sz w:val="22"/>
          <w:szCs w:val="22"/>
        </w:rPr>
        <w:t xml:space="preserve"> Dz. U. z 202</w:t>
      </w:r>
      <w:r w:rsidR="00657D68">
        <w:rPr>
          <w:rFonts w:ascii="Arial Narrow" w:hAnsi="Arial Narrow" w:cs="Arial"/>
          <w:sz w:val="22"/>
          <w:szCs w:val="22"/>
        </w:rPr>
        <w:t>6</w:t>
      </w:r>
      <w:r w:rsidRPr="00F92049">
        <w:rPr>
          <w:rFonts w:ascii="Arial Narrow" w:hAnsi="Arial Narrow" w:cs="Arial"/>
          <w:sz w:val="22"/>
          <w:szCs w:val="22"/>
        </w:rPr>
        <w:t xml:space="preserve"> r.</w:t>
      </w:r>
      <w:r w:rsidR="00C64C3B">
        <w:rPr>
          <w:rFonts w:ascii="Arial Narrow" w:hAnsi="Arial Narrow" w:cs="Arial"/>
          <w:sz w:val="22"/>
          <w:szCs w:val="22"/>
        </w:rPr>
        <w:t xml:space="preserve"> poz. </w:t>
      </w:r>
      <w:r w:rsidR="00657D68">
        <w:rPr>
          <w:rFonts w:ascii="Arial Narrow" w:hAnsi="Arial Narrow" w:cs="Arial"/>
          <w:sz w:val="22"/>
          <w:szCs w:val="22"/>
        </w:rPr>
        <w:t>399</w:t>
      </w:r>
      <w:r w:rsidR="00C64C3B">
        <w:rPr>
          <w:rFonts w:ascii="Arial Narrow" w:hAnsi="Arial Narrow" w:cs="Arial"/>
          <w:sz w:val="22"/>
          <w:szCs w:val="22"/>
        </w:rPr>
        <w:t xml:space="preserve"> </w:t>
      </w:r>
      <w:r w:rsidRPr="00F92049">
        <w:rPr>
          <w:rFonts w:ascii="Arial Narrow" w:hAnsi="Arial Narrow" w:cs="Arial"/>
          <w:sz w:val="22"/>
          <w:szCs w:val="22"/>
        </w:rPr>
        <w:t>ze zm</w:t>
      </w:r>
      <w:r w:rsidR="00116435">
        <w:rPr>
          <w:rFonts w:ascii="Arial Narrow" w:hAnsi="Arial Narrow" w:cs="Arial"/>
          <w:sz w:val="22"/>
          <w:szCs w:val="22"/>
        </w:rPr>
        <w:t>.</w:t>
      </w:r>
      <w:r w:rsidR="00116435">
        <w:rPr>
          <w:rStyle w:val="Odwoanieprzypisudolnego"/>
          <w:rFonts w:ascii="Arial Narrow" w:hAnsi="Arial Narrow" w:cs="Arial"/>
          <w:sz w:val="22"/>
          <w:szCs w:val="22"/>
        </w:rPr>
        <w:footnoteReference w:id="2"/>
      </w:r>
      <w:r w:rsidRPr="00F92049">
        <w:rPr>
          <w:rFonts w:ascii="Arial Narrow" w:hAnsi="Arial Narrow" w:cs="Arial"/>
          <w:sz w:val="22"/>
          <w:szCs w:val="22"/>
        </w:rPr>
        <w:t xml:space="preserve">) </w:t>
      </w:r>
    </w:p>
    <w:p w14:paraId="2E99316A" w14:textId="77777777" w:rsidR="00846EF3" w:rsidRPr="00F92049" w:rsidRDefault="00846EF3" w:rsidP="00846EF3">
      <w:pPr>
        <w:spacing w:line="360" w:lineRule="auto"/>
        <w:rPr>
          <w:rFonts w:ascii="Arial Narrow" w:hAnsi="Arial Narrow" w:cs="Arial"/>
          <w:b/>
          <w:sz w:val="22"/>
          <w:szCs w:val="22"/>
        </w:rPr>
      </w:pPr>
    </w:p>
    <w:p w14:paraId="46098573" w14:textId="77777777" w:rsidR="00846EF3" w:rsidRDefault="00846EF3" w:rsidP="00846EF3">
      <w:pPr>
        <w:spacing w:line="360" w:lineRule="auto"/>
        <w:rPr>
          <w:rFonts w:ascii="Arial Narrow" w:hAnsi="Arial Narrow" w:cs="Arial"/>
          <w:b/>
          <w:sz w:val="22"/>
          <w:szCs w:val="22"/>
        </w:rPr>
      </w:pPr>
      <w:proofErr w:type="gramStart"/>
      <w:r w:rsidRPr="00F92049">
        <w:rPr>
          <w:rFonts w:ascii="Arial Narrow" w:hAnsi="Arial Narrow" w:cs="Arial"/>
          <w:b/>
          <w:sz w:val="22"/>
          <w:szCs w:val="22"/>
        </w:rPr>
        <w:t>zarządzam,  co</w:t>
      </w:r>
      <w:proofErr w:type="gramEnd"/>
      <w:r w:rsidRPr="00F92049">
        <w:rPr>
          <w:rFonts w:ascii="Arial Narrow" w:hAnsi="Arial Narrow" w:cs="Arial"/>
          <w:b/>
          <w:sz w:val="22"/>
          <w:szCs w:val="22"/>
        </w:rPr>
        <w:t xml:space="preserve"> następuje:</w:t>
      </w:r>
    </w:p>
    <w:p w14:paraId="004933D5" w14:textId="77777777" w:rsidR="004C5479" w:rsidRPr="00F92049" w:rsidRDefault="004C5479" w:rsidP="00846EF3">
      <w:pPr>
        <w:spacing w:line="360" w:lineRule="auto"/>
        <w:rPr>
          <w:rFonts w:ascii="Arial Narrow" w:hAnsi="Arial Narrow" w:cs="Arial"/>
          <w:b/>
          <w:sz w:val="22"/>
          <w:szCs w:val="22"/>
        </w:rPr>
      </w:pPr>
    </w:p>
    <w:p w14:paraId="765173BA" w14:textId="3ADCE6F6" w:rsidR="00846EF3" w:rsidRDefault="00846EF3" w:rsidP="00CF1BEF">
      <w:pPr>
        <w:spacing w:line="360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F92049">
        <w:rPr>
          <w:rFonts w:ascii="Arial Narrow" w:hAnsi="Arial Narrow" w:cs="Arial"/>
          <w:b/>
          <w:sz w:val="22"/>
          <w:szCs w:val="22"/>
        </w:rPr>
        <w:t>§  1.</w:t>
      </w:r>
      <w:proofErr w:type="gramEnd"/>
      <w:r w:rsidRPr="00F92049">
        <w:rPr>
          <w:rFonts w:ascii="Arial Narrow" w:hAnsi="Arial Narrow" w:cs="Arial"/>
          <w:b/>
          <w:sz w:val="22"/>
          <w:szCs w:val="22"/>
        </w:rPr>
        <w:t xml:space="preserve">  </w:t>
      </w:r>
      <w:r w:rsidR="00FA3884">
        <w:rPr>
          <w:rFonts w:ascii="Arial Narrow" w:hAnsi="Arial Narrow" w:cs="Arial"/>
          <w:sz w:val="22"/>
          <w:szCs w:val="22"/>
        </w:rPr>
        <w:t xml:space="preserve">Ogłosić </w:t>
      </w:r>
      <w:r w:rsidR="00CF1BEF">
        <w:rPr>
          <w:rFonts w:ascii="Arial Narrow" w:hAnsi="Arial Narrow" w:cs="Arial"/>
          <w:sz w:val="22"/>
          <w:szCs w:val="22"/>
        </w:rPr>
        <w:t>pierwszy</w:t>
      </w:r>
      <w:r w:rsidRPr="00F92049">
        <w:rPr>
          <w:rFonts w:ascii="Arial Narrow" w:hAnsi="Arial Narrow" w:cs="Arial"/>
          <w:sz w:val="22"/>
          <w:szCs w:val="22"/>
        </w:rPr>
        <w:t xml:space="preserve"> przetarg ustny nieograniczony na sprzedaż nie</w:t>
      </w:r>
      <w:r w:rsidR="00CA0773">
        <w:rPr>
          <w:rFonts w:ascii="Arial Narrow" w:hAnsi="Arial Narrow" w:cs="Arial"/>
          <w:sz w:val="22"/>
          <w:szCs w:val="22"/>
        </w:rPr>
        <w:t xml:space="preserve">ruchomości wg treści ogłoszenia </w:t>
      </w:r>
      <w:r w:rsidRPr="00F92049">
        <w:rPr>
          <w:rFonts w:ascii="Arial Narrow" w:hAnsi="Arial Narrow" w:cs="Arial"/>
          <w:sz w:val="22"/>
          <w:szCs w:val="22"/>
        </w:rPr>
        <w:t>określonego w załączniku Nr 1.</w:t>
      </w:r>
    </w:p>
    <w:p w14:paraId="6D279B03" w14:textId="77777777" w:rsidR="004C5479" w:rsidRPr="004C5479" w:rsidRDefault="004C5479" w:rsidP="00CF1BEF">
      <w:pPr>
        <w:spacing w:line="360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</w:p>
    <w:p w14:paraId="5C8527DE" w14:textId="45EA7E30" w:rsidR="00846EF3" w:rsidRDefault="00846EF3" w:rsidP="00CF1BEF">
      <w:pPr>
        <w:spacing w:line="360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F92049">
        <w:rPr>
          <w:rFonts w:ascii="Arial Narrow" w:hAnsi="Arial Narrow" w:cs="Arial"/>
          <w:b/>
          <w:sz w:val="22"/>
          <w:szCs w:val="22"/>
        </w:rPr>
        <w:t>§ 2.</w:t>
      </w:r>
      <w:r w:rsidRPr="00F92049">
        <w:rPr>
          <w:rFonts w:ascii="Arial Narrow" w:hAnsi="Arial Narrow" w:cs="Arial"/>
          <w:sz w:val="22"/>
          <w:szCs w:val="22"/>
        </w:rPr>
        <w:t xml:space="preserve"> Ustalam Regulamin przeprowadzenia pierwszego przetargu ustnego nieograniczonego</w:t>
      </w:r>
      <w:r w:rsidR="005A7EF0">
        <w:rPr>
          <w:rFonts w:ascii="Arial Narrow" w:hAnsi="Arial Narrow" w:cs="Arial"/>
          <w:sz w:val="22"/>
          <w:szCs w:val="22"/>
        </w:rPr>
        <w:t xml:space="preserve"> </w:t>
      </w:r>
      <w:r w:rsidRPr="00F92049">
        <w:rPr>
          <w:rFonts w:ascii="Arial Narrow" w:hAnsi="Arial Narrow" w:cs="Arial"/>
          <w:sz w:val="22"/>
          <w:szCs w:val="22"/>
        </w:rPr>
        <w:t>jak w załączniku</w:t>
      </w:r>
      <w:r w:rsidR="00CF1BEF">
        <w:rPr>
          <w:rFonts w:ascii="Arial Narrow" w:hAnsi="Arial Narrow" w:cs="Arial"/>
          <w:sz w:val="22"/>
          <w:szCs w:val="22"/>
        </w:rPr>
        <w:t xml:space="preserve"> </w:t>
      </w:r>
      <w:r w:rsidRPr="00F92049">
        <w:rPr>
          <w:rFonts w:ascii="Arial Narrow" w:hAnsi="Arial Narrow" w:cs="Arial"/>
          <w:sz w:val="22"/>
          <w:szCs w:val="22"/>
        </w:rPr>
        <w:t>Nr 2.</w:t>
      </w:r>
    </w:p>
    <w:p w14:paraId="7F7DB058" w14:textId="77777777" w:rsidR="004C5479" w:rsidRPr="004C5479" w:rsidRDefault="004C5479" w:rsidP="00CF1BEF">
      <w:pPr>
        <w:spacing w:line="360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</w:p>
    <w:p w14:paraId="620C4B27" w14:textId="37AFDF6B" w:rsidR="00513224" w:rsidRDefault="00513224" w:rsidP="00CF1BEF">
      <w:pPr>
        <w:spacing w:line="360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F92049">
        <w:rPr>
          <w:rFonts w:ascii="Arial Narrow" w:hAnsi="Arial Narrow" w:cs="Arial"/>
          <w:b/>
          <w:sz w:val="22"/>
          <w:szCs w:val="22"/>
        </w:rPr>
        <w:t xml:space="preserve">§ </w:t>
      </w:r>
      <w:r w:rsidR="00CA0773">
        <w:rPr>
          <w:rFonts w:ascii="Arial Narrow" w:hAnsi="Arial Narrow" w:cs="Arial"/>
          <w:b/>
          <w:sz w:val="22"/>
          <w:szCs w:val="22"/>
        </w:rPr>
        <w:t xml:space="preserve"> </w:t>
      </w:r>
      <w:r w:rsidRPr="00F92049">
        <w:rPr>
          <w:rFonts w:ascii="Arial Narrow" w:hAnsi="Arial Narrow" w:cs="Arial"/>
          <w:b/>
          <w:sz w:val="22"/>
          <w:szCs w:val="22"/>
        </w:rPr>
        <w:t>3.</w:t>
      </w:r>
      <w:proofErr w:type="gramEnd"/>
      <w:r w:rsidRPr="00F92049">
        <w:rPr>
          <w:rFonts w:ascii="Arial Narrow" w:hAnsi="Arial Narrow" w:cs="Arial"/>
          <w:b/>
          <w:sz w:val="22"/>
          <w:szCs w:val="22"/>
        </w:rPr>
        <w:t xml:space="preserve"> </w:t>
      </w:r>
      <w:r w:rsidRPr="00F92049">
        <w:rPr>
          <w:rFonts w:ascii="Arial Narrow" w:hAnsi="Arial Narrow" w:cs="Arial"/>
          <w:sz w:val="22"/>
          <w:szCs w:val="22"/>
        </w:rPr>
        <w:t>Ustalam treść wyciągu z ogłoszenia o pierwszym przetargu ustnym nie</w:t>
      </w:r>
      <w:r w:rsidR="005A7EF0">
        <w:rPr>
          <w:rFonts w:ascii="Arial Narrow" w:hAnsi="Arial Narrow" w:cs="Arial"/>
          <w:sz w:val="22"/>
          <w:szCs w:val="22"/>
        </w:rPr>
        <w:t xml:space="preserve">ograniczonym </w:t>
      </w:r>
      <w:r w:rsidR="00CA0773">
        <w:rPr>
          <w:rFonts w:ascii="Arial Narrow" w:hAnsi="Arial Narrow" w:cs="Arial"/>
          <w:sz w:val="22"/>
          <w:szCs w:val="22"/>
        </w:rPr>
        <w:t xml:space="preserve">jak </w:t>
      </w:r>
      <w:r w:rsidRPr="00F92049">
        <w:rPr>
          <w:rFonts w:ascii="Arial Narrow" w:hAnsi="Arial Narrow" w:cs="Arial"/>
          <w:sz w:val="22"/>
          <w:szCs w:val="22"/>
        </w:rPr>
        <w:t>w załączniku Nr 3.</w:t>
      </w:r>
    </w:p>
    <w:p w14:paraId="0B75A863" w14:textId="77777777" w:rsidR="004C5479" w:rsidRPr="004C5479" w:rsidRDefault="004C5479" w:rsidP="00CF1BEF">
      <w:pPr>
        <w:spacing w:line="360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</w:p>
    <w:p w14:paraId="3F0F7FF2" w14:textId="77777777" w:rsidR="00846EF3" w:rsidRDefault="00846EF3" w:rsidP="00CF1BEF">
      <w:pPr>
        <w:spacing w:line="360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F92049">
        <w:rPr>
          <w:rFonts w:ascii="Arial Narrow" w:hAnsi="Arial Narrow" w:cs="Arial"/>
          <w:b/>
          <w:sz w:val="22"/>
          <w:szCs w:val="22"/>
        </w:rPr>
        <w:t xml:space="preserve">§ </w:t>
      </w:r>
      <w:r w:rsidR="003C387A" w:rsidRPr="00F92049">
        <w:rPr>
          <w:rFonts w:ascii="Arial Narrow" w:hAnsi="Arial Narrow" w:cs="Arial"/>
          <w:b/>
          <w:sz w:val="22"/>
          <w:szCs w:val="22"/>
        </w:rPr>
        <w:t xml:space="preserve"> </w:t>
      </w:r>
      <w:r w:rsidR="00513224" w:rsidRPr="00F92049">
        <w:rPr>
          <w:rFonts w:ascii="Arial Narrow" w:hAnsi="Arial Narrow" w:cs="Arial"/>
          <w:b/>
          <w:sz w:val="22"/>
          <w:szCs w:val="22"/>
        </w:rPr>
        <w:t>4</w:t>
      </w:r>
      <w:r w:rsidRPr="00F92049">
        <w:rPr>
          <w:rFonts w:ascii="Arial Narrow" w:hAnsi="Arial Narrow" w:cs="Arial"/>
          <w:b/>
          <w:sz w:val="22"/>
          <w:szCs w:val="22"/>
        </w:rPr>
        <w:t>.</w:t>
      </w:r>
      <w:proofErr w:type="gramEnd"/>
      <w:r w:rsidRPr="00F92049">
        <w:rPr>
          <w:rFonts w:ascii="Arial Narrow" w:hAnsi="Arial Narrow" w:cs="Arial"/>
          <w:b/>
          <w:sz w:val="22"/>
          <w:szCs w:val="22"/>
        </w:rPr>
        <w:t xml:space="preserve"> </w:t>
      </w:r>
      <w:r w:rsidR="00C02969" w:rsidRPr="00F92049">
        <w:rPr>
          <w:rFonts w:ascii="Arial Narrow" w:hAnsi="Arial Narrow" w:cs="Arial"/>
          <w:sz w:val="22"/>
          <w:szCs w:val="22"/>
        </w:rPr>
        <w:t xml:space="preserve"> </w:t>
      </w:r>
      <w:r w:rsidRPr="00F92049">
        <w:rPr>
          <w:rFonts w:ascii="Arial Narrow" w:hAnsi="Arial Narrow" w:cs="Arial"/>
          <w:sz w:val="22"/>
          <w:szCs w:val="22"/>
        </w:rPr>
        <w:t>Zarządzenie wchodzi w życie z dniem podpisania i podlega ogłoszeniu przez wywieszenie na tablicy ogłoszeń w U</w:t>
      </w:r>
      <w:r w:rsidR="00E9791F" w:rsidRPr="00F92049">
        <w:rPr>
          <w:rFonts w:ascii="Arial Narrow" w:hAnsi="Arial Narrow" w:cs="Arial"/>
          <w:sz w:val="22"/>
          <w:szCs w:val="22"/>
        </w:rPr>
        <w:t xml:space="preserve">rzędzie Miejskim w Kożuchowie oraz </w:t>
      </w:r>
      <w:r w:rsidRPr="00F92049">
        <w:rPr>
          <w:rFonts w:ascii="Arial Narrow" w:hAnsi="Arial Narrow" w:cs="Arial"/>
          <w:sz w:val="22"/>
          <w:szCs w:val="22"/>
        </w:rPr>
        <w:t>opublikowanie w B</w:t>
      </w:r>
      <w:r w:rsidR="005A7EF0">
        <w:rPr>
          <w:rFonts w:ascii="Arial Narrow" w:hAnsi="Arial Narrow" w:cs="Arial"/>
          <w:sz w:val="22"/>
          <w:szCs w:val="22"/>
        </w:rPr>
        <w:t>iuletynie Informacji Publicznej</w:t>
      </w:r>
      <w:r w:rsidRPr="00F92049">
        <w:rPr>
          <w:rFonts w:ascii="Arial Narrow" w:hAnsi="Arial Narrow" w:cs="Arial"/>
          <w:sz w:val="22"/>
          <w:szCs w:val="22"/>
        </w:rPr>
        <w:t xml:space="preserve"> i na stronie internetowej Urzędu.</w:t>
      </w:r>
    </w:p>
    <w:p w14:paraId="75C87E53" w14:textId="77777777" w:rsidR="00D42266" w:rsidRDefault="00D42266" w:rsidP="00CF1BEF">
      <w:pPr>
        <w:spacing w:line="360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</w:p>
    <w:p w14:paraId="0F5ACCF3" w14:textId="77777777" w:rsidR="00D42266" w:rsidRDefault="00D42266" w:rsidP="00CF1BEF">
      <w:pPr>
        <w:spacing w:line="360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</w:p>
    <w:p w14:paraId="13FE52B7" w14:textId="77777777" w:rsidR="00D42266" w:rsidRDefault="00D42266" w:rsidP="00CF1BEF">
      <w:pPr>
        <w:spacing w:line="360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</w:p>
    <w:p w14:paraId="0091A267" w14:textId="77777777" w:rsidR="00D42266" w:rsidRPr="00C80D6E" w:rsidRDefault="00D42266" w:rsidP="00D42266">
      <w:pPr>
        <w:spacing w:line="276" w:lineRule="auto"/>
        <w:rPr>
          <w:rFonts w:ascii="Arial Narrow" w:hAnsi="Arial Narrow" w:cs="Arial"/>
          <w:b/>
          <w:szCs w:val="24"/>
        </w:rPr>
      </w:pPr>
    </w:p>
    <w:p w14:paraId="1296D6A9" w14:textId="77777777" w:rsidR="00D42266" w:rsidRPr="00F92049" w:rsidRDefault="00D42266" w:rsidP="00CF1BEF">
      <w:pPr>
        <w:spacing w:line="360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</w:p>
    <w:p w14:paraId="50AC3CB5" w14:textId="77777777" w:rsidR="00364AD7" w:rsidRPr="00F92049" w:rsidRDefault="00364AD7" w:rsidP="005D151A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F92049">
        <w:rPr>
          <w:rFonts w:ascii="Arial Narrow" w:hAnsi="Arial Narrow" w:cs="Arial"/>
          <w:sz w:val="22"/>
          <w:szCs w:val="22"/>
        </w:rPr>
        <w:t>.</w:t>
      </w:r>
    </w:p>
    <w:p w14:paraId="7AA1C4C4" w14:textId="77777777" w:rsidR="00614B44" w:rsidRPr="00F92049" w:rsidRDefault="00614B44" w:rsidP="00364AD7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2B068B51" w14:textId="77777777" w:rsidR="00614B44" w:rsidRPr="00F92049" w:rsidRDefault="00614B44" w:rsidP="00C80D6E">
      <w:pPr>
        <w:spacing w:line="276" w:lineRule="auto"/>
        <w:ind w:firstLineChars="652" w:firstLine="1440"/>
        <w:rPr>
          <w:rFonts w:ascii="Arial Narrow" w:hAnsi="Arial Narrow" w:cs="Arial"/>
          <w:b/>
          <w:sz w:val="22"/>
          <w:szCs w:val="22"/>
        </w:rPr>
      </w:pPr>
    </w:p>
    <w:p w14:paraId="351B5C7F" w14:textId="77777777" w:rsidR="00614B44" w:rsidRPr="00F92049" w:rsidRDefault="00614B44" w:rsidP="00C80D6E">
      <w:pPr>
        <w:spacing w:line="276" w:lineRule="auto"/>
        <w:ind w:firstLineChars="652" w:firstLine="1440"/>
        <w:rPr>
          <w:rFonts w:ascii="Arial Narrow" w:hAnsi="Arial Narrow" w:cs="Arial"/>
          <w:b/>
          <w:sz w:val="22"/>
          <w:szCs w:val="22"/>
        </w:rPr>
      </w:pPr>
    </w:p>
    <w:p w14:paraId="75B84535" w14:textId="77777777" w:rsidR="00614B44" w:rsidRPr="00F92049" w:rsidRDefault="00614B44" w:rsidP="00C80D6E">
      <w:pPr>
        <w:spacing w:line="276" w:lineRule="auto"/>
        <w:ind w:firstLineChars="652" w:firstLine="1440"/>
        <w:rPr>
          <w:rFonts w:ascii="Arial Narrow" w:hAnsi="Arial Narrow" w:cs="Arial"/>
          <w:b/>
          <w:sz w:val="22"/>
          <w:szCs w:val="22"/>
        </w:rPr>
      </w:pPr>
    </w:p>
    <w:p w14:paraId="3943F0A0" w14:textId="77777777" w:rsidR="00614B44" w:rsidRPr="00F92049" w:rsidRDefault="00614B44" w:rsidP="00C80D6E">
      <w:pPr>
        <w:spacing w:line="276" w:lineRule="auto"/>
        <w:ind w:firstLineChars="652" w:firstLine="1440"/>
        <w:rPr>
          <w:rFonts w:ascii="Arial Narrow" w:hAnsi="Arial Narrow" w:cs="Arial"/>
          <w:b/>
          <w:sz w:val="22"/>
          <w:szCs w:val="22"/>
        </w:rPr>
      </w:pPr>
    </w:p>
    <w:p w14:paraId="7E72F307" w14:textId="77777777" w:rsidR="00614B44" w:rsidRPr="00F92049" w:rsidRDefault="00614B44" w:rsidP="00C80D6E">
      <w:pPr>
        <w:spacing w:line="276" w:lineRule="auto"/>
        <w:ind w:firstLineChars="652" w:firstLine="1440"/>
        <w:rPr>
          <w:rFonts w:ascii="Arial Narrow" w:hAnsi="Arial Narrow" w:cs="Arial"/>
          <w:b/>
          <w:sz w:val="22"/>
          <w:szCs w:val="22"/>
        </w:rPr>
      </w:pPr>
    </w:p>
    <w:p w14:paraId="1AE249A2" w14:textId="77777777" w:rsidR="00614B44" w:rsidRPr="00F92049" w:rsidRDefault="00614B44" w:rsidP="00C80D6E">
      <w:pPr>
        <w:spacing w:line="276" w:lineRule="auto"/>
        <w:ind w:firstLineChars="652" w:firstLine="1440"/>
        <w:rPr>
          <w:rFonts w:ascii="Arial Narrow" w:hAnsi="Arial Narrow" w:cs="Arial"/>
          <w:b/>
          <w:sz w:val="22"/>
          <w:szCs w:val="22"/>
        </w:rPr>
      </w:pPr>
    </w:p>
    <w:p w14:paraId="762F8984" w14:textId="77777777" w:rsidR="00614B44" w:rsidRPr="00F92049" w:rsidRDefault="00614B44" w:rsidP="00C80D6E">
      <w:pPr>
        <w:spacing w:line="276" w:lineRule="auto"/>
        <w:ind w:firstLineChars="652" w:firstLine="1440"/>
        <w:rPr>
          <w:rFonts w:ascii="Arial Narrow" w:hAnsi="Arial Narrow" w:cs="Arial"/>
          <w:b/>
          <w:sz w:val="22"/>
          <w:szCs w:val="22"/>
        </w:rPr>
      </w:pPr>
    </w:p>
    <w:p w14:paraId="18BB799A" w14:textId="77777777" w:rsidR="00614B44" w:rsidRPr="00C80D6E" w:rsidRDefault="00A2798F" w:rsidP="00C80D6E">
      <w:pPr>
        <w:spacing w:line="276" w:lineRule="auto"/>
        <w:ind w:firstLineChars="652" w:firstLine="1440"/>
        <w:rPr>
          <w:rFonts w:ascii="Arial Narrow" w:hAnsi="Arial Narrow" w:cs="Arial"/>
          <w:b/>
          <w:szCs w:val="24"/>
        </w:rPr>
      </w:pPr>
      <w:r w:rsidRPr="00F92049">
        <w:rPr>
          <w:rFonts w:ascii="Arial Narrow" w:hAnsi="Arial Narrow" w:cs="Arial"/>
          <w:b/>
          <w:sz w:val="22"/>
          <w:szCs w:val="22"/>
        </w:rPr>
        <w:br w:type="page"/>
      </w:r>
    </w:p>
    <w:p w14:paraId="6360B38E" w14:textId="77777777" w:rsidR="00614B44" w:rsidRPr="00F92049" w:rsidRDefault="00347EBF" w:rsidP="00C04CC0">
      <w:pPr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F92049">
        <w:rPr>
          <w:rFonts w:ascii="Arial Narrow" w:hAnsi="Arial Narrow" w:cs="Arial"/>
          <w:b/>
          <w:sz w:val="22"/>
          <w:szCs w:val="22"/>
        </w:rPr>
        <w:lastRenderedPageBreak/>
        <w:t>UZASADNIENIE</w:t>
      </w:r>
    </w:p>
    <w:p w14:paraId="0FD54C65" w14:textId="77777777" w:rsidR="00692B80" w:rsidRPr="00F92049" w:rsidRDefault="00692B80" w:rsidP="00AA67CE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F92049">
        <w:rPr>
          <w:rFonts w:ascii="Arial Narrow" w:hAnsi="Arial Narrow" w:cs="Arial"/>
          <w:sz w:val="22"/>
          <w:szCs w:val="22"/>
        </w:rPr>
        <w:tab/>
      </w:r>
    </w:p>
    <w:p w14:paraId="04E07132" w14:textId="77777777" w:rsidR="009C0F15" w:rsidRPr="00F92049" w:rsidRDefault="009C0F15" w:rsidP="005D151A">
      <w:pPr>
        <w:spacing w:line="360" w:lineRule="auto"/>
        <w:rPr>
          <w:rFonts w:ascii="Arial Narrow" w:hAnsi="Arial Narrow" w:cs="Arial"/>
          <w:color w:val="FF0000"/>
          <w:sz w:val="22"/>
          <w:szCs w:val="22"/>
        </w:rPr>
      </w:pPr>
      <w:r w:rsidRPr="00F92049">
        <w:rPr>
          <w:rFonts w:ascii="Arial Narrow" w:hAnsi="Arial Narrow" w:cs="Arial"/>
          <w:sz w:val="22"/>
          <w:szCs w:val="22"/>
        </w:rPr>
        <w:tab/>
      </w:r>
    </w:p>
    <w:p w14:paraId="31634EFA" w14:textId="3E3327F9" w:rsidR="00D87500" w:rsidRPr="00F92049" w:rsidRDefault="009C0F15" w:rsidP="00857962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F92049">
        <w:rPr>
          <w:rFonts w:ascii="Arial Narrow" w:hAnsi="Arial Narrow" w:cs="Arial"/>
          <w:sz w:val="22"/>
          <w:szCs w:val="22"/>
        </w:rPr>
        <w:t xml:space="preserve"> </w:t>
      </w:r>
      <w:r w:rsidRPr="00F92049">
        <w:rPr>
          <w:rFonts w:ascii="Arial Narrow" w:hAnsi="Arial Narrow" w:cs="Arial"/>
          <w:sz w:val="22"/>
          <w:szCs w:val="22"/>
        </w:rPr>
        <w:tab/>
        <w:t xml:space="preserve">Informacja o przeznaczeniu do </w:t>
      </w:r>
      <w:r w:rsidR="00677FD4">
        <w:rPr>
          <w:rFonts w:ascii="Arial Narrow" w:hAnsi="Arial Narrow" w:cs="Arial"/>
          <w:sz w:val="22"/>
          <w:szCs w:val="22"/>
        </w:rPr>
        <w:t>sprzedaży nieruchomości będących</w:t>
      </w:r>
      <w:r w:rsidR="00AF28DE" w:rsidRPr="00F92049">
        <w:rPr>
          <w:rFonts w:ascii="Arial Narrow" w:hAnsi="Arial Narrow" w:cs="Arial"/>
          <w:sz w:val="22"/>
          <w:szCs w:val="22"/>
        </w:rPr>
        <w:t xml:space="preserve"> </w:t>
      </w:r>
      <w:r w:rsidRPr="00F92049">
        <w:rPr>
          <w:rFonts w:ascii="Arial Narrow" w:hAnsi="Arial Narrow" w:cs="Arial"/>
          <w:sz w:val="22"/>
          <w:szCs w:val="22"/>
        </w:rPr>
        <w:t xml:space="preserve">przedmiotem przetargu, zgodnie </w:t>
      </w:r>
      <w:r w:rsidR="00677FD4">
        <w:rPr>
          <w:rFonts w:ascii="Arial Narrow" w:hAnsi="Arial Narrow" w:cs="Arial"/>
          <w:sz w:val="22"/>
          <w:szCs w:val="22"/>
        </w:rPr>
        <w:t xml:space="preserve">                           </w:t>
      </w:r>
      <w:r w:rsidRPr="00F92049">
        <w:rPr>
          <w:rFonts w:ascii="Arial Narrow" w:hAnsi="Arial Narrow" w:cs="Arial"/>
          <w:sz w:val="22"/>
          <w:szCs w:val="22"/>
        </w:rPr>
        <w:t xml:space="preserve">z art. 35 ust. 1 ustawy z dnia 21 sierpnia 1997 r. o gospodarce </w:t>
      </w:r>
      <w:r w:rsidR="002F71C1" w:rsidRPr="00F92049">
        <w:rPr>
          <w:rFonts w:ascii="Arial Narrow" w:hAnsi="Arial Narrow" w:cs="Arial"/>
          <w:sz w:val="22"/>
          <w:szCs w:val="22"/>
        </w:rPr>
        <w:t xml:space="preserve">nieruchomościami </w:t>
      </w:r>
      <w:r w:rsidR="00E5279C" w:rsidRPr="00F92049">
        <w:rPr>
          <w:rFonts w:ascii="Arial Narrow" w:hAnsi="Arial Narrow" w:cs="Arial"/>
          <w:sz w:val="22"/>
          <w:szCs w:val="22"/>
        </w:rPr>
        <w:t>(</w:t>
      </w:r>
      <w:r w:rsidR="00CF1BEF" w:rsidRPr="00F92049">
        <w:rPr>
          <w:rFonts w:ascii="Arial Narrow" w:hAnsi="Arial Narrow" w:cs="Arial"/>
          <w:sz w:val="22"/>
          <w:szCs w:val="22"/>
        </w:rPr>
        <w:t>tj.</w:t>
      </w:r>
      <w:r w:rsidR="00E5279C" w:rsidRPr="00F92049">
        <w:rPr>
          <w:rFonts w:ascii="Arial Narrow" w:hAnsi="Arial Narrow" w:cs="Arial"/>
          <w:sz w:val="22"/>
          <w:szCs w:val="22"/>
        </w:rPr>
        <w:t xml:space="preserve"> </w:t>
      </w:r>
      <w:r w:rsidR="00657D68">
        <w:rPr>
          <w:rFonts w:ascii="Arial Narrow" w:hAnsi="Arial Narrow" w:cs="Arial"/>
          <w:sz w:val="22"/>
          <w:szCs w:val="22"/>
        </w:rPr>
        <w:t>Dz. U. z 2026</w:t>
      </w:r>
      <w:r w:rsidR="00657D68" w:rsidRPr="00F92049">
        <w:rPr>
          <w:rFonts w:ascii="Arial Narrow" w:hAnsi="Arial Narrow" w:cs="Arial"/>
          <w:sz w:val="22"/>
          <w:szCs w:val="22"/>
        </w:rPr>
        <w:t xml:space="preserve"> r.</w:t>
      </w:r>
      <w:r w:rsidR="00657D68">
        <w:rPr>
          <w:rFonts w:ascii="Arial Narrow" w:hAnsi="Arial Narrow" w:cs="Arial"/>
          <w:sz w:val="22"/>
          <w:szCs w:val="22"/>
        </w:rPr>
        <w:t xml:space="preserve"> poz. 399</w:t>
      </w:r>
      <w:r w:rsidR="00CF1BEF">
        <w:rPr>
          <w:rFonts w:ascii="Arial Narrow" w:hAnsi="Arial Narrow" w:cs="Arial"/>
          <w:sz w:val="22"/>
          <w:szCs w:val="22"/>
        </w:rPr>
        <w:br/>
      </w:r>
      <w:r w:rsidR="00BF21FE" w:rsidRPr="00F92049">
        <w:rPr>
          <w:rFonts w:ascii="Arial Narrow" w:hAnsi="Arial Narrow" w:cs="Arial"/>
          <w:sz w:val="22"/>
          <w:szCs w:val="22"/>
        </w:rPr>
        <w:t>ze zm.</w:t>
      </w:r>
      <w:r w:rsidR="00C02969" w:rsidRPr="00F92049">
        <w:rPr>
          <w:rFonts w:ascii="Arial Narrow" w:hAnsi="Arial Narrow" w:cs="Arial"/>
          <w:sz w:val="22"/>
          <w:szCs w:val="22"/>
        </w:rPr>
        <w:t>)</w:t>
      </w:r>
      <w:r w:rsidRPr="00F92049">
        <w:rPr>
          <w:rFonts w:ascii="Arial Narrow" w:hAnsi="Arial Narrow" w:cs="Arial"/>
          <w:sz w:val="22"/>
          <w:szCs w:val="22"/>
        </w:rPr>
        <w:t xml:space="preserve"> podana była do publicznej wiado</w:t>
      </w:r>
      <w:r w:rsidR="00505004" w:rsidRPr="00F92049">
        <w:rPr>
          <w:rFonts w:ascii="Arial Narrow" w:hAnsi="Arial Narrow" w:cs="Arial"/>
          <w:sz w:val="22"/>
          <w:szCs w:val="22"/>
        </w:rPr>
        <w:t>mo</w:t>
      </w:r>
      <w:r w:rsidR="00AF5D8F" w:rsidRPr="00F92049">
        <w:rPr>
          <w:rFonts w:ascii="Arial Narrow" w:hAnsi="Arial Narrow" w:cs="Arial"/>
          <w:sz w:val="22"/>
          <w:szCs w:val="22"/>
        </w:rPr>
        <w:t>ści na okres 21 dni na wykazi</w:t>
      </w:r>
      <w:r w:rsidR="00F92049">
        <w:rPr>
          <w:rFonts w:ascii="Arial Narrow" w:hAnsi="Arial Narrow" w:cs="Arial"/>
          <w:sz w:val="22"/>
          <w:szCs w:val="22"/>
        </w:rPr>
        <w:t xml:space="preserve">e </w:t>
      </w:r>
      <w:r w:rsidR="00671DB3" w:rsidRPr="00F92049">
        <w:rPr>
          <w:rFonts w:ascii="Arial Narrow" w:hAnsi="Arial Narrow" w:cs="Arial"/>
          <w:sz w:val="22"/>
          <w:szCs w:val="22"/>
        </w:rPr>
        <w:t xml:space="preserve">Nr </w:t>
      </w:r>
      <w:r w:rsidR="00CF1BEF">
        <w:rPr>
          <w:rFonts w:ascii="Arial Narrow" w:hAnsi="Arial Narrow" w:cs="Arial"/>
          <w:sz w:val="22"/>
          <w:szCs w:val="22"/>
        </w:rPr>
        <w:t>2</w:t>
      </w:r>
      <w:r w:rsidR="00AF5D8F" w:rsidRPr="00F92049">
        <w:rPr>
          <w:rFonts w:ascii="Arial Narrow" w:hAnsi="Arial Narrow" w:cs="Arial"/>
          <w:sz w:val="22"/>
          <w:szCs w:val="22"/>
        </w:rPr>
        <w:t>/</w:t>
      </w:r>
      <w:r w:rsidR="00677FD4">
        <w:rPr>
          <w:rFonts w:ascii="Arial Narrow" w:hAnsi="Arial Narrow" w:cs="Arial"/>
          <w:sz w:val="22"/>
          <w:szCs w:val="22"/>
        </w:rPr>
        <w:t>202</w:t>
      </w:r>
      <w:r w:rsidR="00CF1BEF">
        <w:rPr>
          <w:rFonts w:ascii="Arial Narrow" w:hAnsi="Arial Narrow" w:cs="Arial"/>
          <w:sz w:val="22"/>
          <w:szCs w:val="22"/>
        </w:rPr>
        <w:t>6</w:t>
      </w:r>
      <w:r w:rsidR="00F92049">
        <w:rPr>
          <w:rFonts w:ascii="Arial Narrow" w:hAnsi="Arial Narrow" w:cs="Arial"/>
          <w:sz w:val="22"/>
          <w:szCs w:val="22"/>
        </w:rPr>
        <w:t xml:space="preserve"> nieruchomości </w:t>
      </w:r>
      <w:r w:rsidR="00D87500" w:rsidRPr="00F92049">
        <w:rPr>
          <w:rFonts w:ascii="Arial Narrow" w:hAnsi="Arial Narrow" w:cs="Arial"/>
          <w:sz w:val="22"/>
          <w:szCs w:val="22"/>
        </w:rPr>
        <w:t>przeznaczonych do sprzedaży</w:t>
      </w:r>
      <w:r w:rsidR="007B7196">
        <w:rPr>
          <w:rFonts w:ascii="Arial Narrow" w:hAnsi="Arial Narrow" w:cs="Arial"/>
          <w:sz w:val="22"/>
          <w:szCs w:val="22"/>
        </w:rPr>
        <w:t xml:space="preserve"> (poz. nr 1</w:t>
      </w:r>
      <w:r w:rsidR="00F92049">
        <w:rPr>
          <w:rFonts w:ascii="Arial Narrow" w:hAnsi="Arial Narrow" w:cs="Arial"/>
          <w:sz w:val="22"/>
          <w:szCs w:val="22"/>
        </w:rPr>
        <w:t xml:space="preserve"> </w:t>
      </w:r>
      <w:r w:rsidR="00677FD4">
        <w:rPr>
          <w:rFonts w:ascii="Arial Narrow" w:hAnsi="Arial Narrow" w:cs="Arial"/>
          <w:sz w:val="22"/>
          <w:szCs w:val="22"/>
        </w:rPr>
        <w:t xml:space="preserve">i 2 </w:t>
      </w:r>
      <w:r w:rsidR="00F92049">
        <w:rPr>
          <w:rFonts w:ascii="Arial Narrow" w:hAnsi="Arial Narrow" w:cs="Arial"/>
          <w:sz w:val="22"/>
          <w:szCs w:val="22"/>
        </w:rPr>
        <w:t>na wykazie)</w:t>
      </w:r>
      <w:r w:rsidR="00D87500" w:rsidRPr="00F92049">
        <w:rPr>
          <w:rFonts w:ascii="Arial Narrow" w:hAnsi="Arial Narrow" w:cs="Arial"/>
          <w:sz w:val="22"/>
          <w:szCs w:val="22"/>
        </w:rPr>
        <w:t xml:space="preserve">, stanowiącym załącznik </w:t>
      </w:r>
      <w:r w:rsidR="000158DD">
        <w:rPr>
          <w:rFonts w:ascii="Arial Narrow" w:hAnsi="Arial Narrow" w:cs="Arial"/>
          <w:sz w:val="22"/>
          <w:szCs w:val="22"/>
        </w:rPr>
        <w:t xml:space="preserve">do Zarządzenia                                                </w:t>
      </w:r>
      <w:r w:rsidR="00677FD4">
        <w:rPr>
          <w:rFonts w:ascii="Arial Narrow" w:hAnsi="Arial Narrow" w:cs="Arial"/>
          <w:sz w:val="22"/>
          <w:szCs w:val="22"/>
        </w:rPr>
        <w:t>Nr 0050.</w:t>
      </w:r>
      <w:r w:rsidR="00CF1BEF">
        <w:rPr>
          <w:rFonts w:ascii="Arial Narrow" w:hAnsi="Arial Narrow" w:cs="Arial"/>
          <w:sz w:val="22"/>
          <w:szCs w:val="22"/>
        </w:rPr>
        <w:t>17</w:t>
      </w:r>
      <w:r w:rsidR="00AF5D8F" w:rsidRPr="00F92049">
        <w:rPr>
          <w:rFonts w:ascii="Arial Narrow" w:hAnsi="Arial Narrow" w:cs="Arial"/>
          <w:sz w:val="22"/>
          <w:szCs w:val="22"/>
        </w:rPr>
        <w:t>.</w:t>
      </w:r>
      <w:r w:rsidR="00677FD4">
        <w:rPr>
          <w:rFonts w:ascii="Arial Narrow" w:hAnsi="Arial Narrow" w:cs="Arial"/>
          <w:sz w:val="22"/>
          <w:szCs w:val="22"/>
        </w:rPr>
        <w:t>202</w:t>
      </w:r>
      <w:r w:rsidR="00CF1BEF">
        <w:rPr>
          <w:rFonts w:ascii="Arial Narrow" w:hAnsi="Arial Narrow" w:cs="Arial"/>
          <w:sz w:val="22"/>
          <w:szCs w:val="22"/>
        </w:rPr>
        <w:t>6</w:t>
      </w:r>
      <w:r w:rsidR="00D87500" w:rsidRPr="00F92049">
        <w:rPr>
          <w:rFonts w:ascii="Arial Narrow" w:hAnsi="Arial Narrow" w:cs="Arial"/>
          <w:sz w:val="22"/>
          <w:szCs w:val="22"/>
        </w:rPr>
        <w:t xml:space="preserve"> Burmistrza Kożuchowa z dnia </w:t>
      </w:r>
      <w:r w:rsidR="00CF1BEF">
        <w:rPr>
          <w:rFonts w:ascii="Arial Narrow" w:hAnsi="Arial Narrow" w:cs="Arial"/>
          <w:sz w:val="22"/>
          <w:szCs w:val="22"/>
        </w:rPr>
        <w:t>23 lutego 2026</w:t>
      </w:r>
      <w:r w:rsidR="00AF5D8F" w:rsidRPr="00F92049">
        <w:rPr>
          <w:rFonts w:ascii="Arial Narrow" w:hAnsi="Arial Narrow" w:cs="Arial"/>
          <w:sz w:val="22"/>
          <w:szCs w:val="22"/>
        </w:rPr>
        <w:t xml:space="preserve"> r</w:t>
      </w:r>
      <w:r w:rsidR="00D87500" w:rsidRPr="00F92049">
        <w:rPr>
          <w:rFonts w:ascii="Arial Narrow" w:hAnsi="Arial Narrow" w:cs="Arial"/>
          <w:sz w:val="22"/>
          <w:szCs w:val="22"/>
        </w:rPr>
        <w:t xml:space="preserve">. </w:t>
      </w:r>
    </w:p>
    <w:p w14:paraId="49D98F0F" w14:textId="77777777" w:rsidR="009C0F15" w:rsidRPr="00F92049" w:rsidRDefault="009C0F15" w:rsidP="00504FC2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F92049">
        <w:rPr>
          <w:rFonts w:ascii="Arial Narrow" w:hAnsi="Arial Narrow" w:cs="Arial"/>
          <w:sz w:val="22"/>
          <w:szCs w:val="22"/>
        </w:rPr>
        <w:t>Sprzedaż nieruchomości ma na celu realizację zaplanowanych dochodów budżetu Gminy Kożuchów.</w:t>
      </w:r>
    </w:p>
    <w:p w14:paraId="3A51FBCE" w14:textId="77777777" w:rsidR="009C0F15" w:rsidRPr="00F92049" w:rsidRDefault="009C0F15" w:rsidP="005D151A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color w:val="FF0000"/>
          <w:sz w:val="22"/>
          <w:szCs w:val="22"/>
        </w:rPr>
      </w:pPr>
    </w:p>
    <w:p w14:paraId="7635E101" w14:textId="77777777" w:rsidR="009C0F15" w:rsidRPr="00F92049" w:rsidRDefault="009C0F15" w:rsidP="005D151A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0C05D508" w14:textId="77777777" w:rsidR="00EE50A0" w:rsidRPr="00C80D6E" w:rsidRDefault="00EE50A0" w:rsidP="00C80D6E">
      <w:pPr>
        <w:spacing w:line="276" w:lineRule="auto"/>
        <w:ind w:firstLineChars="652" w:firstLine="1565"/>
        <w:jc w:val="both"/>
        <w:rPr>
          <w:rFonts w:ascii="Arial Narrow" w:hAnsi="Arial Narrow"/>
          <w:szCs w:val="24"/>
        </w:rPr>
      </w:pPr>
    </w:p>
    <w:p w14:paraId="56CA5C83" w14:textId="77777777" w:rsidR="0057405E" w:rsidRPr="00C80D6E" w:rsidRDefault="0057405E" w:rsidP="00C80D6E">
      <w:pPr>
        <w:spacing w:line="276" w:lineRule="auto"/>
        <w:ind w:firstLineChars="652" w:firstLine="1565"/>
        <w:rPr>
          <w:rFonts w:ascii="Arial Narrow" w:hAnsi="Arial Narrow"/>
          <w:szCs w:val="24"/>
        </w:rPr>
      </w:pPr>
    </w:p>
    <w:p w14:paraId="2C4BE7CE" w14:textId="77777777" w:rsidR="0057405E" w:rsidRPr="00C80D6E" w:rsidRDefault="0057405E" w:rsidP="00C80D6E">
      <w:pPr>
        <w:spacing w:line="276" w:lineRule="auto"/>
        <w:ind w:firstLineChars="652" w:firstLine="1565"/>
        <w:rPr>
          <w:rFonts w:ascii="Arial Narrow" w:hAnsi="Arial Narrow"/>
          <w:szCs w:val="24"/>
        </w:rPr>
      </w:pPr>
    </w:p>
    <w:p w14:paraId="5F80DB46" w14:textId="77777777" w:rsidR="005747C1" w:rsidRPr="00C80D6E" w:rsidRDefault="005747C1" w:rsidP="00C80D6E">
      <w:pPr>
        <w:spacing w:line="276" w:lineRule="auto"/>
        <w:rPr>
          <w:rFonts w:ascii="Arial Narrow" w:hAnsi="Arial Narrow"/>
          <w:szCs w:val="24"/>
        </w:rPr>
      </w:pPr>
    </w:p>
    <w:p w14:paraId="6D68F029" w14:textId="77777777" w:rsidR="005747C1" w:rsidRPr="00C80D6E" w:rsidRDefault="005747C1" w:rsidP="00C80D6E">
      <w:pPr>
        <w:spacing w:line="276" w:lineRule="auto"/>
        <w:rPr>
          <w:rFonts w:ascii="Arial Narrow" w:hAnsi="Arial Narrow"/>
          <w:szCs w:val="24"/>
        </w:rPr>
      </w:pPr>
    </w:p>
    <w:p w14:paraId="6DD23CAB" w14:textId="77777777" w:rsidR="005747C1" w:rsidRDefault="005747C1"/>
    <w:p w14:paraId="356E5BFD" w14:textId="77777777" w:rsidR="005747C1" w:rsidRDefault="005747C1"/>
    <w:p w14:paraId="65CBDA17" w14:textId="77777777" w:rsidR="005747C1" w:rsidRDefault="005747C1"/>
    <w:p w14:paraId="587A94BF" w14:textId="77777777" w:rsidR="005747C1" w:rsidRDefault="005747C1"/>
    <w:p w14:paraId="71A94EE8" w14:textId="77777777" w:rsidR="005747C1" w:rsidRDefault="005747C1"/>
    <w:p w14:paraId="07450D3A" w14:textId="77777777" w:rsidR="005747C1" w:rsidRDefault="005747C1"/>
    <w:p w14:paraId="7F190FC1" w14:textId="77777777" w:rsidR="005747C1" w:rsidRDefault="005747C1"/>
    <w:p w14:paraId="7F7E6D53" w14:textId="77777777" w:rsidR="005747C1" w:rsidRDefault="005747C1"/>
    <w:p w14:paraId="30350011" w14:textId="77777777" w:rsidR="005747C1" w:rsidRDefault="005747C1"/>
    <w:p w14:paraId="7C5049D7" w14:textId="77777777" w:rsidR="005747C1" w:rsidRDefault="005747C1"/>
    <w:p w14:paraId="2F2DA9C1" w14:textId="77777777" w:rsidR="005747C1" w:rsidRDefault="005747C1"/>
    <w:p w14:paraId="05D61347" w14:textId="77777777" w:rsidR="005747C1" w:rsidRDefault="005747C1"/>
    <w:p w14:paraId="00AE4D2F" w14:textId="77777777" w:rsidR="005747C1" w:rsidRDefault="005747C1"/>
    <w:p w14:paraId="39D3B501" w14:textId="77777777" w:rsidR="005747C1" w:rsidRDefault="005747C1"/>
    <w:p w14:paraId="09D3B24C" w14:textId="77777777" w:rsidR="005747C1" w:rsidRDefault="005747C1"/>
    <w:p w14:paraId="2C42B74C" w14:textId="77777777" w:rsidR="00332550" w:rsidRDefault="00332550" w:rsidP="005747C1">
      <w:pPr>
        <w:rPr>
          <w:b/>
        </w:rPr>
      </w:pPr>
    </w:p>
    <w:sectPr w:rsidR="00332550" w:rsidSect="00EE50A0">
      <w:footnotePr>
        <w:numRestart w:val="eachSect"/>
      </w:foot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CD2FA" w14:textId="77777777" w:rsidR="00F12E92" w:rsidRDefault="00F12E92">
      <w:r>
        <w:separator/>
      </w:r>
    </w:p>
  </w:endnote>
  <w:endnote w:type="continuationSeparator" w:id="0">
    <w:p w14:paraId="2A31330F" w14:textId="77777777" w:rsidR="00F12E92" w:rsidRDefault="00F1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E2ED7" w14:textId="77777777" w:rsidR="00F12E92" w:rsidRDefault="00F12E92">
      <w:r>
        <w:separator/>
      </w:r>
    </w:p>
  </w:footnote>
  <w:footnote w:type="continuationSeparator" w:id="0">
    <w:p w14:paraId="0DA1E233" w14:textId="77777777" w:rsidR="00F12E92" w:rsidRDefault="00F12E92">
      <w:r>
        <w:continuationSeparator/>
      </w:r>
    </w:p>
  </w:footnote>
  <w:footnote w:id="1">
    <w:p w14:paraId="51B96D5B" w14:textId="4AB14262" w:rsidR="00116435" w:rsidRDefault="00116435" w:rsidP="00116435">
      <w:pPr>
        <w:pStyle w:val="Tekstprzypisudolnego"/>
        <w:ind w:hanging="142"/>
      </w:pPr>
      <w:r>
        <w:rPr>
          <w:rStyle w:val="Odwoanieprzypisudolnego"/>
        </w:rPr>
        <w:footnoteRef/>
      </w:r>
      <w:r>
        <w:t xml:space="preserve"> </w:t>
      </w:r>
      <w:r w:rsidRPr="0071421D">
        <w:rPr>
          <w:rFonts w:ascii="Arial Narrow" w:hAnsi="Arial Narrow" w:cs="Arial"/>
          <w:sz w:val="18"/>
          <w:szCs w:val="18"/>
        </w:rPr>
        <w:t>Zmiana tekstu jednolitego wymienionej ustawy została ogłoszona w Dz. U. z 2023 r. poz. 1688, z 202</w:t>
      </w:r>
      <w:r>
        <w:rPr>
          <w:rFonts w:ascii="Arial Narrow" w:hAnsi="Arial Narrow" w:cs="Arial"/>
          <w:sz w:val="18"/>
          <w:szCs w:val="18"/>
        </w:rPr>
        <w:t>6</w:t>
      </w:r>
      <w:r w:rsidRPr="0071421D">
        <w:rPr>
          <w:rFonts w:ascii="Arial Narrow" w:hAnsi="Arial Narrow" w:cs="Arial"/>
          <w:sz w:val="18"/>
          <w:szCs w:val="18"/>
        </w:rPr>
        <w:t xml:space="preserve"> r. poz. </w:t>
      </w:r>
      <w:r>
        <w:rPr>
          <w:rFonts w:ascii="Arial Narrow" w:hAnsi="Arial Narrow" w:cs="Arial"/>
          <w:sz w:val="18"/>
          <w:szCs w:val="18"/>
        </w:rPr>
        <w:t>912</w:t>
      </w:r>
      <w:r w:rsidRPr="0071421D">
        <w:rPr>
          <w:rFonts w:ascii="Arial Narrow" w:hAnsi="Arial Narrow" w:cs="Arial"/>
          <w:sz w:val="18"/>
          <w:szCs w:val="18"/>
        </w:rPr>
        <w:t>.</w:t>
      </w:r>
    </w:p>
  </w:footnote>
  <w:footnote w:id="2">
    <w:p w14:paraId="5C6D0206" w14:textId="38262174" w:rsidR="00116435" w:rsidRDefault="00116435" w:rsidP="00116435">
      <w:pPr>
        <w:pStyle w:val="Tekstprzypisudolnego"/>
        <w:ind w:hanging="142"/>
      </w:pPr>
      <w:r>
        <w:rPr>
          <w:rStyle w:val="Odwoanieprzypisudolnego"/>
        </w:rPr>
        <w:footnoteRef/>
      </w:r>
      <w:r>
        <w:t xml:space="preserve"> </w:t>
      </w:r>
      <w:r w:rsidRPr="0071421D">
        <w:rPr>
          <w:rFonts w:ascii="Arial Narrow" w:hAnsi="Arial Narrow" w:cs="Arial"/>
          <w:sz w:val="18"/>
          <w:szCs w:val="18"/>
        </w:rPr>
        <w:t>Zmiana tekstu jednolitego wymienionej ustawy została ogłoszona w Dz. U. z 2023 r. poz. 1688, z 202</w:t>
      </w:r>
      <w:r>
        <w:rPr>
          <w:rFonts w:ascii="Arial Narrow" w:hAnsi="Arial Narrow" w:cs="Arial"/>
          <w:sz w:val="18"/>
          <w:szCs w:val="18"/>
        </w:rPr>
        <w:t>5</w:t>
      </w:r>
      <w:r w:rsidRPr="0071421D">
        <w:rPr>
          <w:rFonts w:ascii="Arial Narrow" w:hAnsi="Arial Narrow" w:cs="Arial"/>
          <w:sz w:val="18"/>
          <w:szCs w:val="18"/>
        </w:rPr>
        <w:t xml:space="preserve"> r. poz. </w:t>
      </w:r>
      <w:r>
        <w:rPr>
          <w:rFonts w:ascii="Arial Narrow" w:hAnsi="Arial Narrow" w:cs="Arial"/>
          <w:sz w:val="18"/>
          <w:szCs w:val="18"/>
        </w:rPr>
        <w:t>1077, z 2026 r. poz. 75 i 912</w:t>
      </w:r>
      <w:r w:rsidRPr="0071421D">
        <w:rPr>
          <w:rFonts w:ascii="Arial Narrow" w:hAnsi="Arial Narrow" w:cs="Arial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B44"/>
    <w:rsid w:val="00002F6A"/>
    <w:rsid w:val="0001395B"/>
    <w:rsid w:val="000158DD"/>
    <w:rsid w:val="00022D7A"/>
    <w:rsid w:val="000264AA"/>
    <w:rsid w:val="00026549"/>
    <w:rsid w:val="00033937"/>
    <w:rsid w:val="0004421A"/>
    <w:rsid w:val="00046C6E"/>
    <w:rsid w:val="0006552D"/>
    <w:rsid w:val="00066D70"/>
    <w:rsid w:val="00067A22"/>
    <w:rsid w:val="00072A92"/>
    <w:rsid w:val="00072F84"/>
    <w:rsid w:val="0007388C"/>
    <w:rsid w:val="00077850"/>
    <w:rsid w:val="000827B6"/>
    <w:rsid w:val="00084839"/>
    <w:rsid w:val="00092A64"/>
    <w:rsid w:val="00092DD9"/>
    <w:rsid w:val="00093772"/>
    <w:rsid w:val="00093A79"/>
    <w:rsid w:val="00097478"/>
    <w:rsid w:val="000A0530"/>
    <w:rsid w:val="000A1FF3"/>
    <w:rsid w:val="000A2896"/>
    <w:rsid w:val="000A30BE"/>
    <w:rsid w:val="000A6338"/>
    <w:rsid w:val="000B4687"/>
    <w:rsid w:val="000B7454"/>
    <w:rsid w:val="000C7515"/>
    <w:rsid w:val="000C75A6"/>
    <w:rsid w:val="000D1308"/>
    <w:rsid w:val="000D35B3"/>
    <w:rsid w:val="000D4761"/>
    <w:rsid w:val="000D5F14"/>
    <w:rsid w:val="000E1A24"/>
    <w:rsid w:val="000E4347"/>
    <w:rsid w:val="00110AE1"/>
    <w:rsid w:val="0011261B"/>
    <w:rsid w:val="00113898"/>
    <w:rsid w:val="00116435"/>
    <w:rsid w:val="00117020"/>
    <w:rsid w:val="001215E4"/>
    <w:rsid w:val="001357CB"/>
    <w:rsid w:val="00136052"/>
    <w:rsid w:val="00144895"/>
    <w:rsid w:val="001512F6"/>
    <w:rsid w:val="00156EBC"/>
    <w:rsid w:val="00157FCB"/>
    <w:rsid w:val="00163DB2"/>
    <w:rsid w:val="00165EE1"/>
    <w:rsid w:val="00171609"/>
    <w:rsid w:val="00174427"/>
    <w:rsid w:val="00176F98"/>
    <w:rsid w:val="00180686"/>
    <w:rsid w:val="0018154E"/>
    <w:rsid w:val="00182057"/>
    <w:rsid w:val="00182F1C"/>
    <w:rsid w:val="00183624"/>
    <w:rsid w:val="00185951"/>
    <w:rsid w:val="001A2159"/>
    <w:rsid w:val="001A23E4"/>
    <w:rsid w:val="001A2E01"/>
    <w:rsid w:val="001B07AD"/>
    <w:rsid w:val="001B3868"/>
    <w:rsid w:val="001B6F75"/>
    <w:rsid w:val="001B795B"/>
    <w:rsid w:val="001C02FB"/>
    <w:rsid w:val="001C6DC3"/>
    <w:rsid w:val="001D178A"/>
    <w:rsid w:val="001D5F74"/>
    <w:rsid w:val="001E1F4E"/>
    <w:rsid w:val="001E4968"/>
    <w:rsid w:val="001F129F"/>
    <w:rsid w:val="001F6406"/>
    <w:rsid w:val="001F7770"/>
    <w:rsid w:val="00201B01"/>
    <w:rsid w:val="00206C11"/>
    <w:rsid w:val="0020736A"/>
    <w:rsid w:val="00214098"/>
    <w:rsid w:val="0021604E"/>
    <w:rsid w:val="0021613B"/>
    <w:rsid w:val="002232B8"/>
    <w:rsid w:val="00224B34"/>
    <w:rsid w:val="00225BBE"/>
    <w:rsid w:val="00231960"/>
    <w:rsid w:val="00235902"/>
    <w:rsid w:val="00240135"/>
    <w:rsid w:val="002403E8"/>
    <w:rsid w:val="00241460"/>
    <w:rsid w:val="00242538"/>
    <w:rsid w:val="00244739"/>
    <w:rsid w:val="00255B80"/>
    <w:rsid w:val="00262F7F"/>
    <w:rsid w:val="0027179B"/>
    <w:rsid w:val="00275114"/>
    <w:rsid w:val="00276C4A"/>
    <w:rsid w:val="00280676"/>
    <w:rsid w:val="00284324"/>
    <w:rsid w:val="00284E98"/>
    <w:rsid w:val="0029052D"/>
    <w:rsid w:val="00292EF7"/>
    <w:rsid w:val="00294320"/>
    <w:rsid w:val="002969CD"/>
    <w:rsid w:val="002A0069"/>
    <w:rsid w:val="002A0FC1"/>
    <w:rsid w:val="002A2109"/>
    <w:rsid w:val="002A2B36"/>
    <w:rsid w:val="002A758B"/>
    <w:rsid w:val="002B3971"/>
    <w:rsid w:val="002B676D"/>
    <w:rsid w:val="002B6CF0"/>
    <w:rsid w:val="002B6F5A"/>
    <w:rsid w:val="002C1B3A"/>
    <w:rsid w:val="002C5EC9"/>
    <w:rsid w:val="002D022E"/>
    <w:rsid w:val="002D2196"/>
    <w:rsid w:val="002D583D"/>
    <w:rsid w:val="002D7404"/>
    <w:rsid w:val="002F1FF3"/>
    <w:rsid w:val="002F3A50"/>
    <w:rsid w:val="002F5E04"/>
    <w:rsid w:val="002F71C1"/>
    <w:rsid w:val="002F7645"/>
    <w:rsid w:val="002F79AD"/>
    <w:rsid w:val="00300216"/>
    <w:rsid w:val="003202FD"/>
    <w:rsid w:val="0032220E"/>
    <w:rsid w:val="0032515E"/>
    <w:rsid w:val="00325B0F"/>
    <w:rsid w:val="00331CAD"/>
    <w:rsid w:val="00332550"/>
    <w:rsid w:val="00337C9F"/>
    <w:rsid w:val="0034052C"/>
    <w:rsid w:val="00344018"/>
    <w:rsid w:val="00345F0E"/>
    <w:rsid w:val="00347EBF"/>
    <w:rsid w:val="0035160E"/>
    <w:rsid w:val="003571E8"/>
    <w:rsid w:val="00360DA1"/>
    <w:rsid w:val="003618A0"/>
    <w:rsid w:val="00364AD7"/>
    <w:rsid w:val="0036629D"/>
    <w:rsid w:val="003746E5"/>
    <w:rsid w:val="00377C9F"/>
    <w:rsid w:val="00381017"/>
    <w:rsid w:val="00386A97"/>
    <w:rsid w:val="00386AF6"/>
    <w:rsid w:val="00387ADC"/>
    <w:rsid w:val="003A25A2"/>
    <w:rsid w:val="003A3EB4"/>
    <w:rsid w:val="003A5B24"/>
    <w:rsid w:val="003B0B36"/>
    <w:rsid w:val="003B5DAC"/>
    <w:rsid w:val="003C387A"/>
    <w:rsid w:val="003D0304"/>
    <w:rsid w:val="003E4625"/>
    <w:rsid w:val="003F0363"/>
    <w:rsid w:val="003F2AEB"/>
    <w:rsid w:val="003F54FD"/>
    <w:rsid w:val="00404F3E"/>
    <w:rsid w:val="00411D6D"/>
    <w:rsid w:val="00413646"/>
    <w:rsid w:val="00414931"/>
    <w:rsid w:val="00416428"/>
    <w:rsid w:val="004174E1"/>
    <w:rsid w:val="00417585"/>
    <w:rsid w:val="00427DDA"/>
    <w:rsid w:val="00430BD6"/>
    <w:rsid w:val="004349B5"/>
    <w:rsid w:val="00443221"/>
    <w:rsid w:val="004442E6"/>
    <w:rsid w:val="004467EF"/>
    <w:rsid w:val="00447907"/>
    <w:rsid w:val="00447D04"/>
    <w:rsid w:val="00450241"/>
    <w:rsid w:val="00450AF1"/>
    <w:rsid w:val="00457DBE"/>
    <w:rsid w:val="004657B5"/>
    <w:rsid w:val="004736DB"/>
    <w:rsid w:val="00477C61"/>
    <w:rsid w:val="004873BE"/>
    <w:rsid w:val="0049097D"/>
    <w:rsid w:val="00495265"/>
    <w:rsid w:val="00495F6F"/>
    <w:rsid w:val="004965FA"/>
    <w:rsid w:val="00496B95"/>
    <w:rsid w:val="00497DC6"/>
    <w:rsid w:val="004A1BCD"/>
    <w:rsid w:val="004B2438"/>
    <w:rsid w:val="004B2609"/>
    <w:rsid w:val="004B28F7"/>
    <w:rsid w:val="004C35D0"/>
    <w:rsid w:val="004C5479"/>
    <w:rsid w:val="004C5B17"/>
    <w:rsid w:val="004D7D25"/>
    <w:rsid w:val="004E1CB9"/>
    <w:rsid w:val="004E349C"/>
    <w:rsid w:val="004E4FFA"/>
    <w:rsid w:val="004E63F9"/>
    <w:rsid w:val="004F4231"/>
    <w:rsid w:val="004F478F"/>
    <w:rsid w:val="004F71E0"/>
    <w:rsid w:val="004F74A9"/>
    <w:rsid w:val="00502F9C"/>
    <w:rsid w:val="00503BA8"/>
    <w:rsid w:val="00504FC2"/>
    <w:rsid w:val="00505004"/>
    <w:rsid w:val="00505F3C"/>
    <w:rsid w:val="005073D0"/>
    <w:rsid w:val="00507E4C"/>
    <w:rsid w:val="00513224"/>
    <w:rsid w:val="00513B38"/>
    <w:rsid w:val="005264EC"/>
    <w:rsid w:val="0052705B"/>
    <w:rsid w:val="00530131"/>
    <w:rsid w:val="0054311A"/>
    <w:rsid w:val="0054411C"/>
    <w:rsid w:val="0055012F"/>
    <w:rsid w:val="005507F6"/>
    <w:rsid w:val="00554603"/>
    <w:rsid w:val="00555228"/>
    <w:rsid w:val="005603A5"/>
    <w:rsid w:val="00561678"/>
    <w:rsid w:val="0057405E"/>
    <w:rsid w:val="005747C1"/>
    <w:rsid w:val="00580C81"/>
    <w:rsid w:val="0058630E"/>
    <w:rsid w:val="00591D24"/>
    <w:rsid w:val="005961B7"/>
    <w:rsid w:val="00597DDA"/>
    <w:rsid w:val="005A24E0"/>
    <w:rsid w:val="005A4C55"/>
    <w:rsid w:val="005A78F2"/>
    <w:rsid w:val="005A7EF0"/>
    <w:rsid w:val="005B0E00"/>
    <w:rsid w:val="005B417C"/>
    <w:rsid w:val="005B41DB"/>
    <w:rsid w:val="005B502A"/>
    <w:rsid w:val="005B6F8C"/>
    <w:rsid w:val="005C4849"/>
    <w:rsid w:val="005C63B4"/>
    <w:rsid w:val="005D08D7"/>
    <w:rsid w:val="005D151A"/>
    <w:rsid w:val="005E2A5D"/>
    <w:rsid w:val="005E7A4E"/>
    <w:rsid w:val="005F2785"/>
    <w:rsid w:val="005F5D2B"/>
    <w:rsid w:val="005F6823"/>
    <w:rsid w:val="005F7C52"/>
    <w:rsid w:val="00607093"/>
    <w:rsid w:val="006123F1"/>
    <w:rsid w:val="006136C1"/>
    <w:rsid w:val="00614B44"/>
    <w:rsid w:val="00614F77"/>
    <w:rsid w:val="006162A5"/>
    <w:rsid w:val="00616B80"/>
    <w:rsid w:val="00616F3B"/>
    <w:rsid w:val="00620257"/>
    <w:rsid w:val="006255D1"/>
    <w:rsid w:val="00632C63"/>
    <w:rsid w:val="006371EF"/>
    <w:rsid w:val="00653877"/>
    <w:rsid w:val="00656147"/>
    <w:rsid w:val="00656943"/>
    <w:rsid w:val="006575F9"/>
    <w:rsid w:val="00657D68"/>
    <w:rsid w:val="00657EDE"/>
    <w:rsid w:val="0066093F"/>
    <w:rsid w:val="00661DD5"/>
    <w:rsid w:val="006660E4"/>
    <w:rsid w:val="00667069"/>
    <w:rsid w:val="00667254"/>
    <w:rsid w:val="0066769D"/>
    <w:rsid w:val="00670071"/>
    <w:rsid w:val="00670B81"/>
    <w:rsid w:val="00671DB3"/>
    <w:rsid w:val="00673CE5"/>
    <w:rsid w:val="00674E0D"/>
    <w:rsid w:val="0067564A"/>
    <w:rsid w:val="00677FD4"/>
    <w:rsid w:val="00680995"/>
    <w:rsid w:val="006826B7"/>
    <w:rsid w:val="0068703F"/>
    <w:rsid w:val="00692B80"/>
    <w:rsid w:val="00693947"/>
    <w:rsid w:val="00696D66"/>
    <w:rsid w:val="00697767"/>
    <w:rsid w:val="006B586D"/>
    <w:rsid w:val="006B737E"/>
    <w:rsid w:val="006C1438"/>
    <w:rsid w:val="006C3203"/>
    <w:rsid w:val="006C458C"/>
    <w:rsid w:val="006D0ACC"/>
    <w:rsid w:val="006D1007"/>
    <w:rsid w:val="006D72E2"/>
    <w:rsid w:val="006E14B3"/>
    <w:rsid w:val="006E1C6E"/>
    <w:rsid w:val="006E3C33"/>
    <w:rsid w:val="006E46A5"/>
    <w:rsid w:val="006F616A"/>
    <w:rsid w:val="00706FA2"/>
    <w:rsid w:val="00707278"/>
    <w:rsid w:val="0070790F"/>
    <w:rsid w:val="00713CFE"/>
    <w:rsid w:val="0071421D"/>
    <w:rsid w:val="007212AB"/>
    <w:rsid w:val="00723F53"/>
    <w:rsid w:val="0072637F"/>
    <w:rsid w:val="00731D42"/>
    <w:rsid w:val="007338A4"/>
    <w:rsid w:val="007441D1"/>
    <w:rsid w:val="00744993"/>
    <w:rsid w:val="00763BB5"/>
    <w:rsid w:val="007652FB"/>
    <w:rsid w:val="0078644B"/>
    <w:rsid w:val="00793AC4"/>
    <w:rsid w:val="00796258"/>
    <w:rsid w:val="007A0894"/>
    <w:rsid w:val="007A0A0B"/>
    <w:rsid w:val="007A2480"/>
    <w:rsid w:val="007B45E7"/>
    <w:rsid w:val="007B5A03"/>
    <w:rsid w:val="007B7196"/>
    <w:rsid w:val="007C0081"/>
    <w:rsid w:val="007C2380"/>
    <w:rsid w:val="007C33B6"/>
    <w:rsid w:val="007C493F"/>
    <w:rsid w:val="007D02F2"/>
    <w:rsid w:val="007D1348"/>
    <w:rsid w:val="007D63A8"/>
    <w:rsid w:val="007D6DF0"/>
    <w:rsid w:val="007D727B"/>
    <w:rsid w:val="007E1106"/>
    <w:rsid w:val="007E3CE0"/>
    <w:rsid w:val="007F3544"/>
    <w:rsid w:val="007F59CE"/>
    <w:rsid w:val="007F6113"/>
    <w:rsid w:val="007F6B6A"/>
    <w:rsid w:val="00802141"/>
    <w:rsid w:val="008037F2"/>
    <w:rsid w:val="00806A7B"/>
    <w:rsid w:val="00823042"/>
    <w:rsid w:val="00825236"/>
    <w:rsid w:val="008260A4"/>
    <w:rsid w:val="008265E6"/>
    <w:rsid w:val="0083156E"/>
    <w:rsid w:val="0083597A"/>
    <w:rsid w:val="0083734E"/>
    <w:rsid w:val="00841379"/>
    <w:rsid w:val="0084511B"/>
    <w:rsid w:val="00846EF3"/>
    <w:rsid w:val="00851B40"/>
    <w:rsid w:val="00854971"/>
    <w:rsid w:val="00856192"/>
    <w:rsid w:val="00857962"/>
    <w:rsid w:val="00864822"/>
    <w:rsid w:val="00876C58"/>
    <w:rsid w:val="0087760A"/>
    <w:rsid w:val="00890420"/>
    <w:rsid w:val="0089341E"/>
    <w:rsid w:val="00894302"/>
    <w:rsid w:val="00895737"/>
    <w:rsid w:val="00895A39"/>
    <w:rsid w:val="008A0DD7"/>
    <w:rsid w:val="008A534E"/>
    <w:rsid w:val="008C2015"/>
    <w:rsid w:val="008D63A7"/>
    <w:rsid w:val="008E0B00"/>
    <w:rsid w:val="008F1CDC"/>
    <w:rsid w:val="008F6562"/>
    <w:rsid w:val="008F7748"/>
    <w:rsid w:val="0090361B"/>
    <w:rsid w:val="00914000"/>
    <w:rsid w:val="00917EFC"/>
    <w:rsid w:val="009217DF"/>
    <w:rsid w:val="00923E71"/>
    <w:rsid w:val="00926BC4"/>
    <w:rsid w:val="00926C86"/>
    <w:rsid w:val="00933AC3"/>
    <w:rsid w:val="00934402"/>
    <w:rsid w:val="00935B85"/>
    <w:rsid w:val="00941DC1"/>
    <w:rsid w:val="00942637"/>
    <w:rsid w:val="00946CE0"/>
    <w:rsid w:val="00952FFE"/>
    <w:rsid w:val="00957319"/>
    <w:rsid w:val="009626BB"/>
    <w:rsid w:val="0097056E"/>
    <w:rsid w:val="00971277"/>
    <w:rsid w:val="00972838"/>
    <w:rsid w:val="00973353"/>
    <w:rsid w:val="00982F87"/>
    <w:rsid w:val="0098351A"/>
    <w:rsid w:val="00984898"/>
    <w:rsid w:val="00986675"/>
    <w:rsid w:val="009909E6"/>
    <w:rsid w:val="009911E6"/>
    <w:rsid w:val="00991382"/>
    <w:rsid w:val="009953CF"/>
    <w:rsid w:val="009A0A5A"/>
    <w:rsid w:val="009A6B7C"/>
    <w:rsid w:val="009B0CE3"/>
    <w:rsid w:val="009B5469"/>
    <w:rsid w:val="009B640A"/>
    <w:rsid w:val="009B7EAB"/>
    <w:rsid w:val="009C0F15"/>
    <w:rsid w:val="009C72BF"/>
    <w:rsid w:val="009C7E7E"/>
    <w:rsid w:val="009D2329"/>
    <w:rsid w:val="009D28AF"/>
    <w:rsid w:val="009D47DE"/>
    <w:rsid w:val="009D6164"/>
    <w:rsid w:val="009E3E95"/>
    <w:rsid w:val="009E694D"/>
    <w:rsid w:val="009F2E84"/>
    <w:rsid w:val="009F4BD7"/>
    <w:rsid w:val="00A046B6"/>
    <w:rsid w:val="00A13B0A"/>
    <w:rsid w:val="00A20A82"/>
    <w:rsid w:val="00A22BA3"/>
    <w:rsid w:val="00A22E82"/>
    <w:rsid w:val="00A2798F"/>
    <w:rsid w:val="00A27DC9"/>
    <w:rsid w:val="00A30444"/>
    <w:rsid w:val="00A32A56"/>
    <w:rsid w:val="00A4596D"/>
    <w:rsid w:val="00A47931"/>
    <w:rsid w:val="00A50391"/>
    <w:rsid w:val="00A51594"/>
    <w:rsid w:val="00A532CA"/>
    <w:rsid w:val="00A7063B"/>
    <w:rsid w:val="00A77213"/>
    <w:rsid w:val="00A804F7"/>
    <w:rsid w:val="00A840A9"/>
    <w:rsid w:val="00A909D4"/>
    <w:rsid w:val="00A9381C"/>
    <w:rsid w:val="00A95218"/>
    <w:rsid w:val="00AA029B"/>
    <w:rsid w:val="00AA2622"/>
    <w:rsid w:val="00AA311D"/>
    <w:rsid w:val="00AA67CE"/>
    <w:rsid w:val="00AB3C7F"/>
    <w:rsid w:val="00AB41B9"/>
    <w:rsid w:val="00AB5456"/>
    <w:rsid w:val="00AC1443"/>
    <w:rsid w:val="00AC2608"/>
    <w:rsid w:val="00AC4036"/>
    <w:rsid w:val="00AC68EA"/>
    <w:rsid w:val="00AD1FF1"/>
    <w:rsid w:val="00AD2BB8"/>
    <w:rsid w:val="00AD7054"/>
    <w:rsid w:val="00AE16E8"/>
    <w:rsid w:val="00AE387C"/>
    <w:rsid w:val="00AE6125"/>
    <w:rsid w:val="00AF187A"/>
    <w:rsid w:val="00AF28DE"/>
    <w:rsid w:val="00AF5CA3"/>
    <w:rsid w:val="00AF5D8F"/>
    <w:rsid w:val="00B05AB5"/>
    <w:rsid w:val="00B065C9"/>
    <w:rsid w:val="00B11A8C"/>
    <w:rsid w:val="00B138E0"/>
    <w:rsid w:val="00B1593F"/>
    <w:rsid w:val="00B1764B"/>
    <w:rsid w:val="00B3529D"/>
    <w:rsid w:val="00B360F1"/>
    <w:rsid w:val="00B47936"/>
    <w:rsid w:val="00B55783"/>
    <w:rsid w:val="00B558F3"/>
    <w:rsid w:val="00B57C13"/>
    <w:rsid w:val="00B61BDC"/>
    <w:rsid w:val="00B642D5"/>
    <w:rsid w:val="00B65CC9"/>
    <w:rsid w:val="00B71DBD"/>
    <w:rsid w:val="00B74919"/>
    <w:rsid w:val="00B754B2"/>
    <w:rsid w:val="00B767AB"/>
    <w:rsid w:val="00B8136F"/>
    <w:rsid w:val="00B860AE"/>
    <w:rsid w:val="00B948F3"/>
    <w:rsid w:val="00B971AE"/>
    <w:rsid w:val="00B977C5"/>
    <w:rsid w:val="00BA0BFF"/>
    <w:rsid w:val="00BA0E4B"/>
    <w:rsid w:val="00BA4361"/>
    <w:rsid w:val="00BA738F"/>
    <w:rsid w:val="00BB0210"/>
    <w:rsid w:val="00BB2A70"/>
    <w:rsid w:val="00BB2D1B"/>
    <w:rsid w:val="00BB36D6"/>
    <w:rsid w:val="00BC0EB9"/>
    <w:rsid w:val="00BC3482"/>
    <w:rsid w:val="00BC6829"/>
    <w:rsid w:val="00BD7E98"/>
    <w:rsid w:val="00BE31E1"/>
    <w:rsid w:val="00BE7499"/>
    <w:rsid w:val="00BF2105"/>
    <w:rsid w:val="00BF21FE"/>
    <w:rsid w:val="00BF3E8E"/>
    <w:rsid w:val="00BF49D9"/>
    <w:rsid w:val="00BF5FE3"/>
    <w:rsid w:val="00C002FF"/>
    <w:rsid w:val="00C01AF6"/>
    <w:rsid w:val="00C02969"/>
    <w:rsid w:val="00C04AA4"/>
    <w:rsid w:val="00C04CC0"/>
    <w:rsid w:val="00C06707"/>
    <w:rsid w:val="00C123D9"/>
    <w:rsid w:val="00C20110"/>
    <w:rsid w:val="00C2251A"/>
    <w:rsid w:val="00C22816"/>
    <w:rsid w:val="00C22845"/>
    <w:rsid w:val="00C24F52"/>
    <w:rsid w:val="00C27862"/>
    <w:rsid w:val="00C37127"/>
    <w:rsid w:val="00C4359F"/>
    <w:rsid w:val="00C45A6E"/>
    <w:rsid w:val="00C51E1D"/>
    <w:rsid w:val="00C64C3B"/>
    <w:rsid w:val="00C65974"/>
    <w:rsid w:val="00C7222F"/>
    <w:rsid w:val="00C73D43"/>
    <w:rsid w:val="00C73F91"/>
    <w:rsid w:val="00C77BE3"/>
    <w:rsid w:val="00C80D6E"/>
    <w:rsid w:val="00C8247D"/>
    <w:rsid w:val="00C879F3"/>
    <w:rsid w:val="00C92171"/>
    <w:rsid w:val="00C9430E"/>
    <w:rsid w:val="00C95C51"/>
    <w:rsid w:val="00CA0773"/>
    <w:rsid w:val="00CA3C6B"/>
    <w:rsid w:val="00CA49D9"/>
    <w:rsid w:val="00CA4C8E"/>
    <w:rsid w:val="00CB0837"/>
    <w:rsid w:val="00CC1641"/>
    <w:rsid w:val="00CC6728"/>
    <w:rsid w:val="00CD1C6E"/>
    <w:rsid w:val="00CD1F86"/>
    <w:rsid w:val="00CD28FE"/>
    <w:rsid w:val="00CD381A"/>
    <w:rsid w:val="00CD7F3E"/>
    <w:rsid w:val="00CE15D2"/>
    <w:rsid w:val="00CE2045"/>
    <w:rsid w:val="00CE6AFD"/>
    <w:rsid w:val="00CF0979"/>
    <w:rsid w:val="00CF173B"/>
    <w:rsid w:val="00CF1BEF"/>
    <w:rsid w:val="00CF593A"/>
    <w:rsid w:val="00CF68AB"/>
    <w:rsid w:val="00CF7926"/>
    <w:rsid w:val="00D0653C"/>
    <w:rsid w:val="00D1133D"/>
    <w:rsid w:val="00D11503"/>
    <w:rsid w:val="00D1216C"/>
    <w:rsid w:val="00D14401"/>
    <w:rsid w:val="00D1524B"/>
    <w:rsid w:val="00D23B44"/>
    <w:rsid w:val="00D2763E"/>
    <w:rsid w:val="00D3599F"/>
    <w:rsid w:val="00D36A28"/>
    <w:rsid w:val="00D42266"/>
    <w:rsid w:val="00D44EB0"/>
    <w:rsid w:val="00D47CFA"/>
    <w:rsid w:val="00D510D0"/>
    <w:rsid w:val="00D51925"/>
    <w:rsid w:val="00D554DE"/>
    <w:rsid w:val="00D57661"/>
    <w:rsid w:val="00D601F6"/>
    <w:rsid w:val="00D67A68"/>
    <w:rsid w:val="00D70977"/>
    <w:rsid w:val="00D73150"/>
    <w:rsid w:val="00D75629"/>
    <w:rsid w:val="00D775E5"/>
    <w:rsid w:val="00D77E87"/>
    <w:rsid w:val="00D87500"/>
    <w:rsid w:val="00D900E2"/>
    <w:rsid w:val="00D90548"/>
    <w:rsid w:val="00D91E59"/>
    <w:rsid w:val="00D94627"/>
    <w:rsid w:val="00D962AD"/>
    <w:rsid w:val="00D97C32"/>
    <w:rsid w:val="00DA1EFA"/>
    <w:rsid w:val="00DA2615"/>
    <w:rsid w:val="00DA5DD6"/>
    <w:rsid w:val="00DA66BC"/>
    <w:rsid w:val="00DB140B"/>
    <w:rsid w:val="00DB4FF2"/>
    <w:rsid w:val="00DC333B"/>
    <w:rsid w:val="00DC39E0"/>
    <w:rsid w:val="00DD2BFC"/>
    <w:rsid w:val="00DD58C0"/>
    <w:rsid w:val="00DE0768"/>
    <w:rsid w:val="00DE302A"/>
    <w:rsid w:val="00DF02A6"/>
    <w:rsid w:val="00DF243E"/>
    <w:rsid w:val="00DF5DA7"/>
    <w:rsid w:val="00DF7BF8"/>
    <w:rsid w:val="00E04315"/>
    <w:rsid w:val="00E067F7"/>
    <w:rsid w:val="00E06DC4"/>
    <w:rsid w:val="00E07C02"/>
    <w:rsid w:val="00E14A5D"/>
    <w:rsid w:val="00E1637B"/>
    <w:rsid w:val="00E20EA8"/>
    <w:rsid w:val="00E2170D"/>
    <w:rsid w:val="00E245E2"/>
    <w:rsid w:val="00E24D22"/>
    <w:rsid w:val="00E2508C"/>
    <w:rsid w:val="00E27E89"/>
    <w:rsid w:val="00E335C5"/>
    <w:rsid w:val="00E34BFB"/>
    <w:rsid w:val="00E427C3"/>
    <w:rsid w:val="00E4439F"/>
    <w:rsid w:val="00E4606F"/>
    <w:rsid w:val="00E510BE"/>
    <w:rsid w:val="00E5279C"/>
    <w:rsid w:val="00E52E25"/>
    <w:rsid w:val="00E57CC1"/>
    <w:rsid w:val="00E63CC2"/>
    <w:rsid w:val="00E664B5"/>
    <w:rsid w:val="00E67C03"/>
    <w:rsid w:val="00E70374"/>
    <w:rsid w:val="00E70ABD"/>
    <w:rsid w:val="00E74217"/>
    <w:rsid w:val="00E74A35"/>
    <w:rsid w:val="00E77657"/>
    <w:rsid w:val="00E81474"/>
    <w:rsid w:val="00E81D81"/>
    <w:rsid w:val="00E81DF4"/>
    <w:rsid w:val="00E84FB2"/>
    <w:rsid w:val="00E86E85"/>
    <w:rsid w:val="00E87C68"/>
    <w:rsid w:val="00E91BDD"/>
    <w:rsid w:val="00E92209"/>
    <w:rsid w:val="00E953FD"/>
    <w:rsid w:val="00E9791F"/>
    <w:rsid w:val="00E97D1D"/>
    <w:rsid w:val="00EA08FF"/>
    <w:rsid w:val="00EA3A81"/>
    <w:rsid w:val="00EA4F70"/>
    <w:rsid w:val="00EA7CAA"/>
    <w:rsid w:val="00EB1F10"/>
    <w:rsid w:val="00EB63E0"/>
    <w:rsid w:val="00EB7197"/>
    <w:rsid w:val="00EC190C"/>
    <w:rsid w:val="00EC31D6"/>
    <w:rsid w:val="00EC3E25"/>
    <w:rsid w:val="00ED1B86"/>
    <w:rsid w:val="00ED2ED6"/>
    <w:rsid w:val="00ED423C"/>
    <w:rsid w:val="00EE2309"/>
    <w:rsid w:val="00EE28DD"/>
    <w:rsid w:val="00EE4C12"/>
    <w:rsid w:val="00EE4F1F"/>
    <w:rsid w:val="00EE50A0"/>
    <w:rsid w:val="00EE65A9"/>
    <w:rsid w:val="00EF6159"/>
    <w:rsid w:val="00F02E16"/>
    <w:rsid w:val="00F11BF8"/>
    <w:rsid w:val="00F12E92"/>
    <w:rsid w:val="00F22416"/>
    <w:rsid w:val="00F235F7"/>
    <w:rsid w:val="00F2473C"/>
    <w:rsid w:val="00F3110E"/>
    <w:rsid w:val="00F31E84"/>
    <w:rsid w:val="00F32EEC"/>
    <w:rsid w:val="00F33166"/>
    <w:rsid w:val="00F33708"/>
    <w:rsid w:val="00F37C17"/>
    <w:rsid w:val="00F41A50"/>
    <w:rsid w:val="00F427A4"/>
    <w:rsid w:val="00F469B2"/>
    <w:rsid w:val="00F50917"/>
    <w:rsid w:val="00F51DE8"/>
    <w:rsid w:val="00F52AC6"/>
    <w:rsid w:val="00F60C64"/>
    <w:rsid w:val="00F73E6F"/>
    <w:rsid w:val="00F74769"/>
    <w:rsid w:val="00F76C20"/>
    <w:rsid w:val="00F77DA7"/>
    <w:rsid w:val="00F80DD8"/>
    <w:rsid w:val="00F834B3"/>
    <w:rsid w:val="00F842C5"/>
    <w:rsid w:val="00F8719A"/>
    <w:rsid w:val="00F92049"/>
    <w:rsid w:val="00F94193"/>
    <w:rsid w:val="00FA3884"/>
    <w:rsid w:val="00FA4F02"/>
    <w:rsid w:val="00FB3EBC"/>
    <w:rsid w:val="00FB4577"/>
    <w:rsid w:val="00FC5881"/>
    <w:rsid w:val="00FC704E"/>
    <w:rsid w:val="00FD154E"/>
    <w:rsid w:val="00FD223F"/>
    <w:rsid w:val="00FD403D"/>
    <w:rsid w:val="00FE2665"/>
    <w:rsid w:val="00FE6770"/>
    <w:rsid w:val="00FF0659"/>
    <w:rsid w:val="00FF2AD7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E9B76"/>
  <w15:chartTrackingRefBased/>
  <w15:docId w15:val="{A19B8FE7-E226-4263-B730-D45CB02A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14B44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14B44"/>
    <w:rPr>
      <w:sz w:val="20"/>
    </w:rPr>
  </w:style>
  <w:style w:type="character" w:styleId="Odwoanieprzypisudolnego">
    <w:name w:val="footnote reference"/>
    <w:semiHidden/>
    <w:rsid w:val="00614B44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6136C1"/>
  </w:style>
  <w:style w:type="paragraph" w:styleId="Tekstdymka">
    <w:name w:val="Balloon Text"/>
    <w:basedOn w:val="Normalny"/>
    <w:link w:val="TekstdymkaZnak"/>
    <w:rsid w:val="00292E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92EF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D422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42266"/>
    <w:rPr>
      <w:sz w:val="24"/>
    </w:rPr>
  </w:style>
  <w:style w:type="paragraph" w:styleId="Stopka">
    <w:name w:val="footer"/>
    <w:basedOn w:val="Normalny"/>
    <w:link w:val="StopkaZnak"/>
    <w:rsid w:val="00D422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422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F344-7252-4FC8-956B-2D2F6AC6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Nr  0050</vt:lpstr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R Z Ą D Z E N I E   Nr  0050</dc:title>
  <dc:subject/>
  <dc:creator>akond</dc:creator>
  <cp:keywords/>
  <cp:lastModifiedBy>Agnieszka Gutowska</cp:lastModifiedBy>
  <cp:revision>8</cp:revision>
  <cp:lastPrinted>2026-07-14T06:18:00Z</cp:lastPrinted>
  <dcterms:created xsi:type="dcterms:W3CDTF">2026-07-06T10:21:00Z</dcterms:created>
  <dcterms:modified xsi:type="dcterms:W3CDTF">2026-07-15T10:44:00Z</dcterms:modified>
</cp:coreProperties>
</file>